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3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70"/>
      </w:tblGrid>
      <w:tr w:rsidR="00C21601" w:rsidRPr="00842CE4" w14:paraId="64CFDAD5" w14:textId="77777777" w:rsidTr="00157FC9">
        <w:trPr>
          <w:trHeight w:val="707"/>
        </w:trPr>
        <w:tc>
          <w:tcPr>
            <w:tcW w:w="10638" w:type="dxa"/>
            <w:gridSpan w:val="2"/>
          </w:tcPr>
          <w:p w14:paraId="1ABD2D18" w14:textId="77777777" w:rsidR="00256817" w:rsidRDefault="00E259D0" w:rsidP="001606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Lead Teams</w:t>
            </w:r>
          </w:p>
          <w:p w14:paraId="6677A6C4" w14:textId="77777777" w:rsidR="0061221D" w:rsidRPr="0061221D" w:rsidRDefault="0061221D" w:rsidP="00160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1221D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Day </w:t>
            </w:r>
            <w:r w:rsidR="00CC0921">
              <w:rPr>
                <w:rFonts w:ascii="Times New Roman" w:hAnsi="Times New Roman" w:cs="Times New Roman"/>
                <w:b/>
                <w:color w:val="FF0000"/>
                <w:sz w:val="24"/>
              </w:rPr>
              <w:t>Three</w:t>
            </w:r>
          </w:p>
          <w:p w14:paraId="17459E1F" w14:textId="77777777" w:rsidR="00E5494C" w:rsidRPr="00E5494C" w:rsidRDefault="0061221D" w:rsidP="004C5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ession </w:t>
            </w:r>
            <w:r w:rsidR="00DF73FD">
              <w:rPr>
                <w:rFonts w:ascii="Times New Roman" w:hAnsi="Times New Roman" w:cs="Times New Roman"/>
                <w:b/>
                <w:sz w:val="24"/>
              </w:rPr>
              <w:t>Six</w:t>
            </w:r>
            <w:r w:rsidR="00742A75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B255C1">
              <w:rPr>
                <w:rFonts w:ascii="Times New Roman" w:hAnsi="Times New Roman" w:cs="Times New Roman"/>
                <w:b/>
                <w:sz w:val="24"/>
              </w:rPr>
              <w:t>Reflections on Lead Teams</w:t>
            </w:r>
          </w:p>
        </w:tc>
      </w:tr>
      <w:tr w:rsidR="00405E35" w:rsidRPr="00842CE4" w14:paraId="65EAF544" w14:textId="77777777" w:rsidTr="00157FC9">
        <w:trPr>
          <w:trHeight w:val="1223"/>
        </w:trPr>
        <w:tc>
          <w:tcPr>
            <w:tcW w:w="10638" w:type="dxa"/>
            <w:gridSpan w:val="2"/>
          </w:tcPr>
          <w:p w14:paraId="150B19D6" w14:textId="77777777" w:rsidR="00D24C85" w:rsidRPr="00842CE4" w:rsidRDefault="00D31485" w:rsidP="00C14C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urpose:  </w:t>
            </w:r>
            <w:r w:rsidR="00C14C0F">
              <w:t xml:space="preserve"> </w:t>
            </w:r>
            <w:r w:rsidR="00C14C0F" w:rsidRPr="00C14C0F">
              <w:rPr>
                <w:rFonts w:ascii="Times New Roman" w:hAnsi="Times New Roman" w:cs="Times New Roman"/>
                <w:sz w:val="24"/>
              </w:rPr>
              <w:t>This session affords students the opportunity to self-assess their learning during the seminar and determine how they will apply that new knowledge in their futures.  Their thoughts will be shared and discussed with the seminar.</w:t>
            </w:r>
            <w:r w:rsidR="00C14C0F" w:rsidRPr="00C14C0F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</w:tr>
      <w:tr w:rsidR="00405E35" w:rsidRPr="00842CE4" w14:paraId="710457E4" w14:textId="77777777" w:rsidTr="00BD65D4">
        <w:trPr>
          <w:trHeight w:val="4847"/>
        </w:trPr>
        <w:tc>
          <w:tcPr>
            <w:tcW w:w="10638" w:type="dxa"/>
            <w:gridSpan w:val="2"/>
          </w:tcPr>
          <w:p w14:paraId="01D01955" w14:textId="77777777" w:rsidR="00405E35" w:rsidRPr="00842CE4" w:rsidRDefault="00357AF4" w:rsidP="00160677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05C8C722" wp14:editId="028C1243">
                  <wp:extent cx="6657975" cy="3086100"/>
                  <wp:effectExtent l="0" t="38100" r="28575" b="57150"/>
                  <wp:docPr id="1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27688D60" w14:textId="77777777" w:rsidR="00405E35" w:rsidRPr="00842CE4" w:rsidRDefault="00405E35" w:rsidP="00160677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405E35" w:rsidRPr="00842CE4" w14:paraId="2583E525" w14:textId="77777777" w:rsidTr="00157FC9">
        <w:trPr>
          <w:trHeight w:val="145"/>
        </w:trPr>
        <w:tc>
          <w:tcPr>
            <w:tcW w:w="10638" w:type="dxa"/>
            <w:gridSpan w:val="2"/>
          </w:tcPr>
          <w:p w14:paraId="4EACC9A0" w14:textId="77777777" w:rsidR="00405E35" w:rsidRPr="00842CE4" w:rsidRDefault="00405E35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t>Instructional Strategy</w:t>
            </w:r>
          </w:p>
          <w:p w14:paraId="55BFEC72" w14:textId="77777777" w:rsidR="00405E35" w:rsidRPr="00160677" w:rsidRDefault="00160677" w:rsidP="00160677">
            <w:pPr>
              <w:spacing w:before="120" w:after="120"/>
              <w:rPr>
                <w:rFonts w:ascii="Times New Roman" w:hAnsi="Times New Roman" w:cs="Times New Roman"/>
                <w:bCs/>
                <w:sz w:val="24"/>
              </w:rPr>
            </w:pP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The instructor’s role in the seminars is to </w:t>
            </w:r>
            <w:r w:rsidR="00000B97" w:rsidRPr="00160677">
              <w:rPr>
                <w:rFonts w:ascii="Times New Roman" w:hAnsi="Times New Roman" w:cs="Times New Roman"/>
                <w:bCs/>
                <w:sz w:val="24"/>
              </w:rPr>
              <w:t>facilitat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>e</w:t>
            </w:r>
            <w:r w:rsidR="00D7655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614D5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="004614D5" w:rsidRPr="00160677">
              <w:rPr>
                <w:rFonts w:ascii="Times New Roman" w:hAnsi="Times New Roman" w:cs="Times New Roman"/>
                <w:bCs/>
                <w:sz w:val="24"/>
              </w:rPr>
              <w:t>ocratic</w:t>
            </w:r>
            <w:r w:rsidR="00405E35" w:rsidRPr="00160677">
              <w:rPr>
                <w:rFonts w:ascii="Times New Roman" w:hAnsi="Times New Roman" w:cs="Times New Roman"/>
                <w:bCs/>
                <w:sz w:val="24"/>
              </w:rPr>
              <w:t xml:space="preserve"> styled discussions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="00D76551">
              <w:rPr>
                <w:rFonts w:ascii="Times New Roman" w:hAnsi="Times New Roman" w:cs="Times New Roman"/>
                <w:bCs/>
                <w:sz w:val="24"/>
              </w:rPr>
              <w:t>team</w:t>
            </w:r>
            <w:r w:rsidR="000857A0" w:rsidRPr="00160677">
              <w:rPr>
                <w:rFonts w:ascii="Times New Roman" w:hAnsi="Times New Roman" w:cs="Times New Roman"/>
                <w:bCs/>
                <w:sz w:val="24"/>
              </w:rPr>
              <w:t xml:space="preserve"> work and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 xml:space="preserve"> activities. </w:t>
            </w:r>
            <w:r w:rsidR="00D24C85" w:rsidRPr="0016067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677">
              <w:rPr>
                <w:rFonts w:ascii="Times New Roman" w:hAnsi="Times New Roman" w:cs="Times New Roman"/>
                <w:sz w:val="24"/>
              </w:rPr>
              <w:t>Key i</w:t>
            </w:r>
            <w:r w:rsidR="00D76551">
              <w:rPr>
                <w:rFonts w:ascii="Times New Roman" w:hAnsi="Times New Roman" w:cs="Times New Roman"/>
                <w:bCs/>
                <w:sz w:val="24"/>
              </w:rPr>
              <w:t xml:space="preserve">n </w:t>
            </w:r>
            <w:r w:rsidR="004614D5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="004614D5" w:rsidRPr="00160677">
              <w:rPr>
                <w:rFonts w:ascii="Times New Roman" w:hAnsi="Times New Roman" w:cs="Times New Roman"/>
                <w:bCs/>
                <w:sz w:val="24"/>
              </w:rPr>
              <w:t>ocratic</w:t>
            </w:r>
            <w:r w:rsidR="00D24C85" w:rsidRPr="00160677">
              <w:rPr>
                <w:rFonts w:ascii="Times New Roman" w:hAnsi="Times New Roman" w:cs="Times New Roman"/>
                <w:bCs/>
                <w:sz w:val="24"/>
              </w:rPr>
              <w:t xml:space="preserve"> teaching </w:t>
            </w:r>
            <w:r>
              <w:rPr>
                <w:rFonts w:ascii="Times New Roman" w:hAnsi="Times New Roman" w:cs="Times New Roman"/>
                <w:bCs/>
                <w:sz w:val="24"/>
              </w:rPr>
              <w:t>is the focus</w:t>
            </w:r>
            <w:r w:rsidR="00D24C85" w:rsidRPr="00160677">
              <w:rPr>
                <w:rFonts w:ascii="Times New Roman" w:hAnsi="Times New Roman" w:cs="Times New Roman"/>
                <w:bCs/>
                <w:sz w:val="24"/>
              </w:rPr>
              <w:t xml:space="preserve"> on giving students questions, not answers. 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Seminars are designed to challenge students with 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>specific pre-session readings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>, limited lectures, and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seminar interaction. 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 xml:space="preserve">Students </w:t>
            </w:r>
            <w:r w:rsidR="004C4F46" w:rsidRPr="00160677">
              <w:rPr>
                <w:rFonts w:ascii="Times New Roman" w:hAnsi="Times New Roman" w:cs="Times New Roman"/>
                <w:bCs/>
                <w:sz w:val="24"/>
              </w:rPr>
              <w:t xml:space="preserve">engage in seminars by 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>reflect</w:t>
            </w:r>
            <w:r w:rsidR="004C4F46" w:rsidRPr="00160677">
              <w:rPr>
                <w:rFonts w:ascii="Times New Roman" w:hAnsi="Times New Roman" w:cs="Times New Roman"/>
                <w:bCs/>
                <w:sz w:val="24"/>
              </w:rPr>
              <w:t xml:space="preserve">ing 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>on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 assigned readings, taking notes during limited lecturing, and fully participating in seminar and </w:t>
            </w:r>
            <w:r w:rsidR="00D76551">
              <w:rPr>
                <w:rFonts w:ascii="Times New Roman" w:hAnsi="Times New Roman" w:cs="Times New Roman"/>
                <w:bCs/>
                <w:sz w:val="24"/>
              </w:rPr>
              <w:t>team</w:t>
            </w:r>
            <w:r w:rsidRPr="00160677">
              <w:rPr>
                <w:rFonts w:ascii="Times New Roman" w:hAnsi="Times New Roman" w:cs="Times New Roman"/>
                <w:bCs/>
                <w:sz w:val="24"/>
              </w:rPr>
              <w:t xml:space="preserve"> discussions.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 xml:space="preserve">The intent of the readings, lectures, and seminar interactions is to 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 xml:space="preserve">reinforce 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 xml:space="preserve">the session </w:t>
            </w:r>
            <w:r w:rsidR="0052233F" w:rsidRPr="00160677">
              <w:rPr>
                <w:rFonts w:ascii="Times New Roman" w:hAnsi="Times New Roman" w:cs="Times New Roman"/>
                <w:bCs/>
                <w:sz w:val="24"/>
              </w:rPr>
              <w:t>learning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 xml:space="preserve"> objectives.  </w:t>
            </w:r>
            <w:r w:rsidR="006D67F9" w:rsidRPr="0016067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3EDEABC7" w14:textId="77777777" w:rsidR="00304B78" w:rsidRDefault="00D76551" w:rsidP="00D76551">
            <w:pPr>
              <w:spacing w:before="120"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hough the emphasis is on the </w:t>
            </w:r>
            <w:r w:rsidR="004614D5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="004614D5" w:rsidRPr="00160677">
              <w:rPr>
                <w:rFonts w:ascii="Times New Roman" w:hAnsi="Times New Roman" w:cs="Times New Roman"/>
                <w:bCs/>
                <w:sz w:val="24"/>
              </w:rPr>
              <w:t>ocratic</w:t>
            </w:r>
            <w:r w:rsidR="00304B78" w:rsidRPr="00160677">
              <w:rPr>
                <w:rFonts w:ascii="Times New Roman" w:hAnsi="Times New Roman" w:cs="Times New Roman"/>
                <w:bCs/>
                <w:sz w:val="24"/>
              </w:rPr>
              <w:t xml:space="preserve"> method, there are periods of time when a more traditional teacher to student role will be used.  This is partially due to limited knowledge or experience some of the students have in 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 xml:space="preserve">the </w:t>
            </w:r>
            <w:r w:rsidR="001E7C8B">
              <w:rPr>
                <w:rFonts w:ascii="Times New Roman" w:hAnsi="Times New Roman" w:cs="Times New Roman"/>
                <w:bCs/>
                <w:sz w:val="24"/>
              </w:rPr>
              <w:t xml:space="preserve">leadership </w:t>
            </w:r>
            <w:r w:rsidR="00E11445">
              <w:rPr>
                <w:rFonts w:ascii="Times New Roman" w:hAnsi="Times New Roman" w:cs="Times New Roman"/>
                <w:bCs/>
                <w:sz w:val="24"/>
              </w:rPr>
              <w:t xml:space="preserve">theory and practice.  </w:t>
            </w:r>
            <w:r w:rsidR="00304B78" w:rsidRPr="00160677">
              <w:rPr>
                <w:rFonts w:ascii="Times New Roman" w:hAnsi="Times New Roman" w:cs="Times New Roman"/>
                <w:bCs/>
                <w:sz w:val="24"/>
              </w:rPr>
              <w:t>Another factor is the reality that not all students will do the pre-</w:t>
            </w:r>
            <w:r w:rsidR="0061221D" w:rsidRPr="00160677">
              <w:rPr>
                <w:rFonts w:ascii="Times New Roman" w:hAnsi="Times New Roman" w:cs="Times New Roman"/>
                <w:bCs/>
                <w:sz w:val="24"/>
              </w:rPr>
              <w:t>session reading</w:t>
            </w:r>
            <w:r w:rsidR="001E7C8B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="00304B78" w:rsidRPr="00160677">
              <w:rPr>
                <w:rFonts w:ascii="Times New Roman" w:hAnsi="Times New Roman" w:cs="Times New Roman"/>
                <w:bCs/>
                <w:sz w:val="24"/>
              </w:rPr>
              <w:t xml:space="preserve"> and therefore not fully prepared to engage in the </w:t>
            </w:r>
            <w:r>
              <w:rPr>
                <w:rFonts w:ascii="Times New Roman" w:hAnsi="Times New Roman" w:cs="Times New Roman"/>
                <w:bCs/>
                <w:sz w:val="24"/>
              </w:rPr>
              <w:t>team</w:t>
            </w:r>
            <w:r w:rsidR="00304B78" w:rsidRPr="00160677">
              <w:rPr>
                <w:rFonts w:ascii="Times New Roman" w:hAnsi="Times New Roman" w:cs="Times New Roman"/>
                <w:bCs/>
                <w:sz w:val="24"/>
              </w:rPr>
              <w:t xml:space="preserve"> discussions.</w:t>
            </w:r>
            <w:r w:rsidR="00304B7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7F70CD60" w14:textId="77777777" w:rsidR="00010EDB" w:rsidRPr="00842CE4" w:rsidRDefault="00010EDB" w:rsidP="00684B21">
            <w:pPr>
              <w:spacing w:before="120"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he session is designed to be delivered in a </w:t>
            </w:r>
            <w:r w:rsidR="004614D5">
              <w:rPr>
                <w:rFonts w:ascii="Times New Roman" w:hAnsi="Times New Roman" w:cs="Times New Roman"/>
                <w:bCs/>
                <w:sz w:val="24"/>
              </w:rPr>
              <w:t>3-hour</w:t>
            </w:r>
            <w:r w:rsidR="00B255C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construct.  This window of time allows the instructor some freedom to extend or shorten activities based on seminar interaction.  It is important that the session does not go beyond the </w:t>
            </w:r>
            <w:r w:rsidR="004614D5">
              <w:rPr>
                <w:rFonts w:ascii="Times New Roman" w:hAnsi="Times New Roman" w:cs="Times New Roman"/>
                <w:bCs/>
                <w:sz w:val="24"/>
              </w:rPr>
              <w:t>3-hour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limit.</w:t>
            </w:r>
          </w:p>
        </w:tc>
      </w:tr>
      <w:tr w:rsidR="00405E35" w:rsidRPr="00233F3F" w14:paraId="5D0CD2AC" w14:textId="77777777" w:rsidTr="00157FC9">
        <w:trPr>
          <w:trHeight w:val="145"/>
        </w:trPr>
        <w:tc>
          <w:tcPr>
            <w:tcW w:w="10638" w:type="dxa"/>
            <w:gridSpan w:val="2"/>
          </w:tcPr>
          <w:p w14:paraId="4FFA8D4A" w14:textId="77777777" w:rsidR="00256817" w:rsidRPr="00256817" w:rsidRDefault="00256817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256817">
              <w:rPr>
                <w:rFonts w:ascii="Times New Roman" w:hAnsi="Times New Roman" w:cs="Times New Roman"/>
                <w:b/>
                <w:sz w:val="24"/>
              </w:rPr>
              <w:t>Learning Objectives:</w:t>
            </w:r>
          </w:p>
          <w:p w14:paraId="5A0B2959" w14:textId="77777777" w:rsidR="00A1738A" w:rsidRPr="00B255C1" w:rsidRDefault="00864596" w:rsidP="00B255C1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B255C1">
              <w:rPr>
                <w:rFonts w:ascii="Times New Roman" w:hAnsi="Times New Roman"/>
                <w:sz w:val="24"/>
              </w:rPr>
              <w:t>Identify concepts learned and collaborate to develop a group presentation.</w:t>
            </w:r>
          </w:p>
          <w:p w14:paraId="793E1086" w14:textId="77777777" w:rsidR="00D76551" w:rsidRPr="00D76551" w:rsidRDefault="00864596" w:rsidP="00C14E33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B255C1">
              <w:rPr>
                <w:rFonts w:ascii="Times New Roman" w:hAnsi="Times New Roman"/>
                <w:sz w:val="24"/>
              </w:rPr>
              <w:lastRenderedPageBreak/>
              <w:t xml:space="preserve">Reflect on skills learned to enhance continuous </w:t>
            </w:r>
            <w:r w:rsidR="00B255C1" w:rsidRPr="00B255C1">
              <w:rPr>
                <w:rFonts w:ascii="Times New Roman" w:hAnsi="Times New Roman"/>
                <w:sz w:val="24"/>
              </w:rPr>
              <w:t>self-awareness</w:t>
            </w:r>
            <w:r w:rsidRPr="00B255C1">
              <w:rPr>
                <w:rFonts w:ascii="Times New Roman" w:hAnsi="Times New Roman"/>
                <w:sz w:val="24"/>
              </w:rPr>
              <w:t xml:space="preserve"> and </w:t>
            </w:r>
            <w:r w:rsidR="00C14E33">
              <w:rPr>
                <w:rFonts w:ascii="Times New Roman" w:hAnsi="Times New Roman"/>
                <w:sz w:val="24"/>
              </w:rPr>
              <w:t>team leadership.</w:t>
            </w:r>
          </w:p>
        </w:tc>
      </w:tr>
      <w:tr w:rsidR="00405E35" w:rsidRPr="00842CE4" w14:paraId="06E905A2" w14:textId="77777777" w:rsidTr="00157FC9">
        <w:trPr>
          <w:trHeight w:val="1223"/>
        </w:trPr>
        <w:tc>
          <w:tcPr>
            <w:tcW w:w="2268" w:type="dxa"/>
          </w:tcPr>
          <w:p w14:paraId="4FFB0333" w14:textId="77777777" w:rsidR="00405E35" w:rsidRPr="00842CE4" w:rsidRDefault="00405E35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lastRenderedPageBreak/>
              <w:t>DoD Competencies</w:t>
            </w:r>
          </w:p>
          <w:p w14:paraId="6BB698E3" w14:textId="77777777" w:rsidR="00405E35" w:rsidRPr="00842CE4" w:rsidRDefault="00405E35" w:rsidP="0016067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71422BE" w14:textId="77777777" w:rsidR="00405E35" w:rsidRPr="00842CE4" w:rsidRDefault="00405E35" w:rsidP="001606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14:paraId="3A85AA9E" w14:textId="77777777" w:rsidR="003C652E" w:rsidRDefault="003C652E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 six DoD core fundamental competencies </w:t>
            </w:r>
          </w:p>
          <w:p w14:paraId="34EF2FD6" w14:textId="77777777" w:rsidR="003C652E" w:rsidRDefault="004614D5" w:rsidP="003C652E">
            <w:pPr>
              <w:pStyle w:val="BodyText"/>
              <w:spacing w:after="0"/>
              <w:ind w:left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us,</w:t>
            </w:r>
            <w:r w:rsidR="003C652E">
              <w:rPr>
                <w:rFonts w:ascii="Times New Roman" w:hAnsi="Times New Roman" w:cs="Times New Roman"/>
                <w:sz w:val="24"/>
              </w:rPr>
              <w:t xml:space="preserve"> the competencies specifically addressing leading teams:</w:t>
            </w:r>
          </w:p>
          <w:p w14:paraId="570B06AC" w14:textId="77777777" w:rsidR="00405E35" w:rsidRDefault="00405E35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 w:rsidRPr="00842CE4">
              <w:rPr>
                <w:rFonts w:ascii="Times New Roman" w:hAnsi="Times New Roman" w:cs="Times New Roman"/>
                <w:sz w:val="24"/>
              </w:rPr>
              <w:t xml:space="preserve">Accountability </w:t>
            </w:r>
          </w:p>
          <w:p w14:paraId="5D0BDDD5" w14:textId="77777777" w:rsidR="00D76551" w:rsidRDefault="00D76551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Building</w:t>
            </w:r>
          </w:p>
          <w:p w14:paraId="2B4A1D0E" w14:textId="77777777" w:rsidR="00D76551" w:rsidRDefault="00D76551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isiveness</w:t>
            </w:r>
          </w:p>
          <w:p w14:paraId="55497268" w14:textId="77777777" w:rsidR="00D76551" w:rsidRDefault="00D76551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luencing/Negotiating</w:t>
            </w:r>
          </w:p>
          <w:p w14:paraId="7DB6F531" w14:textId="77777777" w:rsidR="003C652E" w:rsidRDefault="003C652E" w:rsidP="00160677">
            <w:pPr>
              <w:pStyle w:val="BodyText"/>
              <w:numPr>
                <w:ilvl w:val="0"/>
                <w:numId w:val="13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 Mission and Culture</w:t>
            </w:r>
          </w:p>
          <w:p w14:paraId="6EE94AD7" w14:textId="77777777" w:rsidR="0023158D" w:rsidRPr="00842CE4" w:rsidRDefault="0023158D" w:rsidP="00160677">
            <w:pPr>
              <w:pStyle w:val="BodyText"/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E35" w:rsidRPr="00842CE4" w14:paraId="457CB08E" w14:textId="77777777" w:rsidTr="00157FC9">
        <w:trPr>
          <w:trHeight w:val="827"/>
        </w:trPr>
        <w:tc>
          <w:tcPr>
            <w:tcW w:w="2268" w:type="dxa"/>
          </w:tcPr>
          <w:p w14:paraId="3489BE24" w14:textId="77777777" w:rsidR="00405E35" w:rsidRPr="00842CE4" w:rsidRDefault="00405E35" w:rsidP="0016067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t>Evaluation Methodology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14:paraId="23503DF3" w14:textId="77777777" w:rsidR="006315F2" w:rsidRDefault="009E4352" w:rsidP="00160677">
            <w:pPr>
              <w:pStyle w:val="BodyText"/>
              <w:numPr>
                <w:ilvl w:val="0"/>
                <w:numId w:val="8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 w:rsidRPr="006315F2">
              <w:rPr>
                <w:rFonts w:ascii="Times New Roman" w:hAnsi="Times New Roman" w:cs="Times New Roman"/>
                <w:sz w:val="24"/>
              </w:rPr>
              <w:t>Student participation</w:t>
            </w:r>
            <w:r w:rsidR="000857A0" w:rsidRPr="006315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652E">
              <w:rPr>
                <w:rFonts w:ascii="Times New Roman" w:hAnsi="Times New Roman" w:cs="Times New Roman"/>
                <w:sz w:val="24"/>
              </w:rPr>
              <w:t xml:space="preserve">in seminar and team </w:t>
            </w:r>
            <w:r w:rsidR="000857A0" w:rsidRPr="006315F2">
              <w:rPr>
                <w:rFonts w:ascii="Times New Roman" w:hAnsi="Times New Roman" w:cs="Times New Roman"/>
                <w:sz w:val="24"/>
              </w:rPr>
              <w:t>discussions</w:t>
            </w:r>
          </w:p>
          <w:p w14:paraId="58656912" w14:textId="77777777" w:rsidR="00ED178A" w:rsidRPr="00842CE4" w:rsidRDefault="003C652E" w:rsidP="003C652E">
            <w:pPr>
              <w:pStyle w:val="BodyText"/>
              <w:numPr>
                <w:ilvl w:val="0"/>
                <w:numId w:val="8"/>
              </w:numPr>
              <w:spacing w:after="0"/>
              <w:ind w:left="25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udents sharing knowledge and experience in </w:t>
            </w:r>
            <w:r w:rsidR="000857A0" w:rsidRPr="006315F2">
              <w:rPr>
                <w:rFonts w:ascii="Times New Roman" w:hAnsi="Times New Roman" w:cs="Times New Roman"/>
                <w:sz w:val="24"/>
              </w:rPr>
              <w:t>Group</w:t>
            </w:r>
            <w:r w:rsidR="009E4352" w:rsidRPr="006315F2">
              <w:rPr>
                <w:rFonts w:ascii="Times New Roman" w:hAnsi="Times New Roman" w:cs="Times New Roman"/>
                <w:sz w:val="24"/>
              </w:rPr>
              <w:t xml:space="preserve"> activities</w:t>
            </w:r>
            <w:r w:rsidR="00ED178A" w:rsidRPr="006315F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ED178A" w:rsidRPr="006315F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05E35" w:rsidRPr="00842CE4" w14:paraId="3B7C2206" w14:textId="77777777" w:rsidTr="00157FC9">
        <w:trPr>
          <w:trHeight w:val="1268"/>
        </w:trPr>
        <w:tc>
          <w:tcPr>
            <w:tcW w:w="2268" w:type="dxa"/>
          </w:tcPr>
          <w:p w14:paraId="5B8E0955" w14:textId="77777777" w:rsidR="00287C90" w:rsidRPr="00842CE4" w:rsidRDefault="00405E35" w:rsidP="00160677">
            <w:pPr>
              <w:spacing w:before="120"/>
            </w:pPr>
            <w:r w:rsidRPr="00842CE4">
              <w:rPr>
                <w:rFonts w:ascii="Times New Roman" w:hAnsi="Times New Roman" w:cs="Times New Roman"/>
                <w:b/>
                <w:sz w:val="24"/>
              </w:rPr>
              <w:t>Instructor Preparation</w:t>
            </w: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</w:tcPr>
          <w:p w14:paraId="7308E23C" w14:textId="77777777" w:rsidR="00405E35" w:rsidRDefault="00405E35" w:rsidP="00160677">
            <w:pPr>
              <w:pStyle w:val="BodyText"/>
              <w:spacing w:before="120" w:after="0"/>
              <w:ind w:left="252" w:hanging="270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842CE4">
              <w:rPr>
                <w:rFonts w:ascii="Times New Roman" w:hAnsi="Times New Roman" w:cs="Times New Roman"/>
                <w:b/>
                <w:bCs/>
                <w:iCs/>
                <w:sz w:val="24"/>
              </w:rPr>
              <w:t>Before Session:</w:t>
            </w:r>
          </w:p>
          <w:p w14:paraId="36DC0844" w14:textId="77777777" w:rsidR="006C798F" w:rsidRDefault="00405E35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 w:rsidRPr="006C798F">
              <w:rPr>
                <w:rFonts w:ascii="Times New Roman" w:hAnsi="Times New Roman" w:cs="Times New Roman"/>
                <w:iCs/>
                <w:sz w:val="24"/>
              </w:rPr>
              <w:t xml:space="preserve">Review </w:t>
            </w:r>
            <w:r w:rsidR="003C652E">
              <w:rPr>
                <w:rFonts w:ascii="Times New Roman" w:hAnsi="Times New Roman" w:cs="Times New Roman"/>
                <w:iCs/>
                <w:sz w:val="24"/>
              </w:rPr>
              <w:t xml:space="preserve">all </w:t>
            </w:r>
            <w:r w:rsidR="005153F5">
              <w:rPr>
                <w:rFonts w:ascii="Times New Roman" w:hAnsi="Times New Roman" w:cs="Times New Roman"/>
                <w:iCs/>
                <w:sz w:val="24"/>
              </w:rPr>
              <w:t>Session</w:t>
            </w:r>
            <w:r w:rsidR="00483025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1E7C8B">
              <w:rPr>
                <w:rFonts w:ascii="Times New Roman" w:hAnsi="Times New Roman" w:cs="Times New Roman"/>
                <w:iCs/>
                <w:sz w:val="24"/>
              </w:rPr>
              <w:t>One</w:t>
            </w:r>
            <w:r w:rsidR="00483025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5153F5">
              <w:rPr>
                <w:rFonts w:ascii="Times New Roman" w:hAnsi="Times New Roman" w:cs="Times New Roman"/>
                <w:iCs/>
                <w:sz w:val="24"/>
              </w:rPr>
              <w:t>references</w:t>
            </w:r>
            <w:r w:rsidR="003C652E">
              <w:rPr>
                <w:rFonts w:ascii="Times New Roman" w:hAnsi="Times New Roman" w:cs="Times New Roman"/>
                <w:iCs/>
                <w:sz w:val="24"/>
              </w:rPr>
              <w:t xml:space="preserve"> and </w:t>
            </w:r>
            <w:r w:rsidR="006C798F" w:rsidRPr="006C798F">
              <w:rPr>
                <w:rFonts w:ascii="Times New Roman" w:hAnsi="Times New Roman" w:cs="Times New Roman"/>
                <w:iCs/>
                <w:sz w:val="24"/>
              </w:rPr>
              <w:t>slides with notes</w:t>
            </w:r>
          </w:p>
          <w:p w14:paraId="3235E4E8" w14:textId="77777777" w:rsidR="00405E35" w:rsidRPr="00842CE4" w:rsidRDefault="00405E35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 w:rsidRPr="00842CE4">
              <w:rPr>
                <w:rFonts w:ascii="Times New Roman" w:hAnsi="Times New Roman" w:cs="Times New Roman"/>
                <w:iCs/>
                <w:sz w:val="24"/>
              </w:rPr>
              <w:t>Check classroom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842CE4">
              <w:rPr>
                <w:rFonts w:ascii="Times New Roman" w:hAnsi="Times New Roman" w:cs="Times New Roman"/>
                <w:iCs/>
                <w:sz w:val="24"/>
              </w:rPr>
              <w:t xml:space="preserve">for 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>suitability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14:paraId="589B67B4" w14:textId="77777777" w:rsidR="00405E35" w:rsidRPr="00842CE4" w:rsidRDefault="00405E35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 w:rsidRPr="00842CE4">
              <w:rPr>
                <w:rFonts w:ascii="Times New Roman" w:hAnsi="Times New Roman" w:cs="Times New Roman"/>
                <w:iCs/>
                <w:sz w:val="24"/>
              </w:rPr>
              <w:t>Check all equipment and media operability</w:t>
            </w:r>
            <w:r w:rsidR="00D02F00">
              <w:rPr>
                <w:rFonts w:ascii="Times New Roman" w:hAnsi="Times New Roman" w:cs="Times New Roman"/>
                <w:iCs/>
                <w:sz w:val="24"/>
              </w:rPr>
              <w:t xml:space="preserve"> to include videos</w:t>
            </w:r>
          </w:p>
          <w:p w14:paraId="5CE652E9" w14:textId="77777777" w:rsidR="00405E35" w:rsidRDefault="006C798F" w:rsidP="00160677">
            <w:pPr>
              <w:pStyle w:val="BodyText"/>
              <w:numPr>
                <w:ilvl w:val="0"/>
                <w:numId w:val="2"/>
              </w:numPr>
              <w:spacing w:before="60" w:after="0"/>
              <w:ind w:left="252" w:hanging="270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Provide</w:t>
            </w:r>
            <w:r w:rsidR="00405E35" w:rsidRPr="00DB3F5C">
              <w:rPr>
                <w:rFonts w:ascii="Times New Roman" w:hAnsi="Times New Roman" w:cs="Times New Roman"/>
                <w:iCs/>
                <w:sz w:val="24"/>
              </w:rPr>
              <w:t xml:space="preserve"> student materials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 xml:space="preserve">(print reading materials </w:t>
            </w:r>
            <w:r w:rsidR="00ED178A">
              <w:rPr>
                <w:rFonts w:ascii="Times New Roman" w:hAnsi="Times New Roman" w:cs="Times New Roman"/>
                <w:iCs/>
                <w:sz w:val="24"/>
              </w:rPr>
              <w:t>if applicable</w:t>
            </w:r>
            <w:r w:rsidR="0023158D">
              <w:rPr>
                <w:rFonts w:ascii="Times New Roman" w:hAnsi="Times New Roman" w:cs="Times New Roman"/>
                <w:iCs/>
                <w:sz w:val="24"/>
              </w:rPr>
              <w:t>)</w:t>
            </w:r>
            <w:r w:rsidR="00405E35" w:rsidRPr="00DB3F5C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14:paraId="0B078B6A" w14:textId="77777777" w:rsidR="00CF23F2" w:rsidRPr="00D02F00" w:rsidRDefault="00CF23F2" w:rsidP="00D02F00">
            <w:pPr>
              <w:tabs>
                <w:tab w:val="left" w:pos="288"/>
                <w:tab w:val="left" w:pos="360"/>
                <w:tab w:val="left" w:pos="576"/>
                <w:tab w:val="left" w:pos="864"/>
                <w:tab w:val="left" w:pos="1152"/>
              </w:tabs>
              <w:spacing w:before="60"/>
              <w:ind w:left="-18"/>
              <w:rPr>
                <w:rFonts w:ascii="Times New Roman" w:hAnsi="Times New Roman"/>
                <w:sz w:val="24"/>
              </w:rPr>
            </w:pPr>
          </w:p>
        </w:tc>
      </w:tr>
      <w:tr w:rsidR="00AF6CDB" w:rsidRPr="00842CE4" w14:paraId="5BE536A3" w14:textId="77777777" w:rsidTr="00157FC9">
        <w:trPr>
          <w:trHeight w:val="1268"/>
        </w:trPr>
        <w:tc>
          <w:tcPr>
            <w:tcW w:w="2268" w:type="dxa"/>
          </w:tcPr>
          <w:p w14:paraId="243202B8" w14:textId="77777777" w:rsidR="00AF6CDB" w:rsidRPr="00287C90" w:rsidRDefault="00AF6CDB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 w:rsidRPr="00287C90">
              <w:t>Session Requirements</w:t>
            </w:r>
          </w:p>
          <w:p w14:paraId="2D9F0BB6" w14:textId="77777777" w:rsidR="00AF6CDB" w:rsidRPr="00842CE4" w:rsidRDefault="00AF6CDB" w:rsidP="00B255C1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  <w:rPr>
                <w:b w:val="0"/>
              </w:rPr>
            </w:pPr>
            <w:r w:rsidRPr="00287C90">
              <w:t>Pre-session:</w:t>
            </w: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</w:tcPr>
          <w:p w14:paraId="499107CE" w14:textId="77777777" w:rsidR="00010EDB" w:rsidRPr="00B255C1" w:rsidRDefault="00B255C1" w:rsidP="00B255C1">
            <w:pPr>
              <w:spacing w:before="120" w:after="120"/>
              <w:ind w:left="252" w:hanging="270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t Readings: N/A</w:t>
            </w:r>
          </w:p>
        </w:tc>
      </w:tr>
      <w:tr w:rsidR="00405E35" w:rsidRPr="00842CE4" w14:paraId="2A7994FB" w14:textId="77777777" w:rsidTr="00157FC9">
        <w:trPr>
          <w:trHeight w:val="4310"/>
        </w:trPr>
        <w:tc>
          <w:tcPr>
            <w:tcW w:w="2268" w:type="dxa"/>
          </w:tcPr>
          <w:p w14:paraId="036DEC07" w14:textId="77777777" w:rsidR="00405E35" w:rsidRPr="00287C90" w:rsidRDefault="00405E35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 w:rsidRPr="00287C90">
              <w:t>In-session: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14:paraId="2B046FBB" w14:textId="77777777" w:rsidR="00854A61" w:rsidRPr="006E2331" w:rsidRDefault="00854A61" w:rsidP="00E02386">
            <w:pPr>
              <w:shd w:val="clear" w:color="auto" w:fill="FFFFFF"/>
              <w:spacing w:before="100" w:beforeAutospacing="1"/>
              <w:ind w:left="252" w:right="-274" w:hanging="27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E2331">
              <w:rPr>
                <w:rFonts w:ascii="Times New Roman" w:hAnsi="Times New Roman"/>
                <w:b/>
                <w:color w:val="000000"/>
                <w:sz w:val="24"/>
              </w:rPr>
              <w:t>PPT Slides with embedded videos</w:t>
            </w:r>
            <w:r w:rsidR="00166A6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E2331">
              <w:rPr>
                <w:rFonts w:ascii="Times New Roman" w:hAnsi="Times New Roman"/>
                <w:b/>
                <w:color w:val="000000"/>
                <w:sz w:val="24"/>
              </w:rPr>
              <w:t>and instructor notes</w:t>
            </w:r>
            <w:r w:rsidR="0061221D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6E233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3F32B2" w14:textId="77777777" w:rsidR="00924B7E" w:rsidRDefault="0061221D" w:rsidP="00E0238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/>
              <w:ind w:left="252" w:right="-274" w:hanging="27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he questions embedded in the slides have been prepared for seminar </w:t>
            </w:r>
          </w:p>
          <w:p w14:paraId="6788C7BB" w14:textId="77777777" w:rsidR="0061221D" w:rsidRDefault="0061221D" w:rsidP="00160677">
            <w:pPr>
              <w:pStyle w:val="ListParagraph"/>
              <w:shd w:val="clear" w:color="auto" w:fill="FFFFFF"/>
              <w:spacing w:before="100" w:beforeAutospacing="1" w:after="240"/>
              <w:ind w:left="252" w:right="-27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discussions.  Instructors are </w:t>
            </w:r>
            <w:r w:rsidR="002425DE">
              <w:rPr>
                <w:rFonts w:ascii="Times New Roman" w:hAnsi="Times New Roman"/>
                <w:color w:val="000000"/>
                <w:sz w:val="24"/>
              </w:rPr>
              <w:t xml:space="preserve">not </w:t>
            </w:r>
            <w:r>
              <w:rPr>
                <w:rFonts w:ascii="Times New Roman" w:hAnsi="Times New Roman"/>
                <w:color w:val="000000"/>
                <w:sz w:val="24"/>
              </w:rPr>
              <w:t>limited or restricted to these questions.</w:t>
            </w:r>
            <w:r w:rsidR="00924B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The</w:t>
            </w:r>
            <w:r w:rsidR="002425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key point of the questions is that </w:t>
            </w:r>
            <w:r w:rsidR="00010EDB">
              <w:rPr>
                <w:rFonts w:ascii="Times New Roman" w:hAnsi="Times New Roman"/>
                <w:color w:val="000000"/>
                <w:sz w:val="24"/>
              </w:rPr>
              <w:t>mos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are derived from the readings.</w:t>
            </w:r>
          </w:p>
          <w:p w14:paraId="05632E73" w14:textId="77777777" w:rsidR="002425DE" w:rsidRDefault="002425DE" w:rsidP="001606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240"/>
              <w:ind w:left="252" w:right="-274" w:hanging="27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here will be further questions and discussions generated during the interaction between the instructor and seminar students.</w:t>
            </w:r>
          </w:p>
          <w:p w14:paraId="48F99944" w14:textId="77777777" w:rsidR="006E2331" w:rsidRPr="00842CE4" w:rsidRDefault="002425DE" w:rsidP="0016067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240"/>
              <w:ind w:left="252" w:right="-18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Because there are a set number of slides designed to meet the learning objectives for the session, the instructor will have to exercise effective time-management to keep on target.  In the event time is running out, the instructor needs </w:t>
            </w:r>
            <w:r w:rsidR="00010EDB">
              <w:rPr>
                <w:rFonts w:ascii="Times New Roman" w:hAnsi="Times New Roman"/>
                <w:color w:val="000000"/>
                <w:sz w:val="24"/>
              </w:rPr>
              <w:t xml:space="preserve">to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determine what remaining information can be covered.  Key is not to run out of time, but if that happens, then save enough time to conduct a summary, and do not exceed the time limit.   </w:t>
            </w:r>
            <w:r w:rsidR="00AF6CDB" w:rsidRPr="00AF6C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87730" w:rsidRPr="00842CE4" w14:paraId="12503ADB" w14:textId="77777777" w:rsidTr="00157FC9">
        <w:trPr>
          <w:trHeight w:val="890"/>
        </w:trPr>
        <w:tc>
          <w:tcPr>
            <w:tcW w:w="2268" w:type="dxa"/>
          </w:tcPr>
          <w:p w14:paraId="15551B68" w14:textId="77777777" w:rsidR="00787730" w:rsidRDefault="00787730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>
              <w:t xml:space="preserve">Post-Session:  </w:t>
            </w:r>
          </w:p>
          <w:p w14:paraId="7D091D6C" w14:textId="77777777" w:rsidR="002425DE" w:rsidRDefault="002425DE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</w:p>
          <w:p w14:paraId="61BAC4B9" w14:textId="77777777" w:rsidR="002425DE" w:rsidRPr="00287C90" w:rsidRDefault="002425DE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14:paraId="5519DD39" w14:textId="77777777" w:rsidR="0052767C" w:rsidRDefault="006315F2" w:rsidP="0016067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sz w:val="24"/>
              </w:rPr>
            </w:pPr>
            <w:r w:rsidRPr="0052767C">
              <w:rPr>
                <w:rFonts w:ascii="Times New Roman" w:hAnsi="Times New Roman"/>
                <w:sz w:val="24"/>
              </w:rPr>
              <w:t>Check</w:t>
            </w:r>
            <w:r w:rsidR="0023158D" w:rsidRPr="0052767C">
              <w:rPr>
                <w:rFonts w:ascii="Times New Roman" w:hAnsi="Times New Roman"/>
                <w:sz w:val="24"/>
              </w:rPr>
              <w:t xml:space="preserve"> classroom to make sure all trash and materials are </w:t>
            </w:r>
            <w:r w:rsidRPr="0052767C">
              <w:rPr>
                <w:rFonts w:ascii="Times New Roman" w:hAnsi="Times New Roman"/>
                <w:sz w:val="24"/>
              </w:rPr>
              <w:t xml:space="preserve">collected and/or </w:t>
            </w:r>
            <w:r w:rsidR="0023158D" w:rsidRPr="0052767C">
              <w:rPr>
                <w:rFonts w:ascii="Times New Roman" w:hAnsi="Times New Roman"/>
                <w:sz w:val="24"/>
              </w:rPr>
              <w:t>disposed.</w:t>
            </w:r>
          </w:p>
          <w:p w14:paraId="5C48C2C0" w14:textId="77777777" w:rsidR="0052767C" w:rsidRDefault="0023158D" w:rsidP="0016067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sz w:val="24"/>
              </w:rPr>
            </w:pPr>
            <w:r w:rsidRPr="0052767C">
              <w:rPr>
                <w:rFonts w:ascii="Times New Roman" w:hAnsi="Times New Roman"/>
                <w:sz w:val="24"/>
              </w:rPr>
              <w:t>Note any issues</w:t>
            </w:r>
          </w:p>
          <w:p w14:paraId="6E6420EE" w14:textId="77777777" w:rsidR="0023158D" w:rsidRPr="006315F2" w:rsidRDefault="0023158D" w:rsidP="0016067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/>
              <w:ind w:left="252" w:right="-274" w:hanging="252"/>
              <w:rPr>
                <w:rFonts w:ascii="Times New Roman" w:hAnsi="Times New Roman"/>
                <w:sz w:val="24"/>
              </w:rPr>
            </w:pPr>
            <w:r w:rsidRPr="006315F2">
              <w:rPr>
                <w:rFonts w:ascii="Times New Roman" w:hAnsi="Times New Roman"/>
                <w:sz w:val="24"/>
              </w:rPr>
              <w:t>Prepare for next session (check video links for next session)</w:t>
            </w:r>
          </w:p>
        </w:tc>
      </w:tr>
      <w:tr w:rsidR="00787730" w:rsidRPr="00842CE4" w14:paraId="364B6623" w14:textId="77777777" w:rsidTr="00157FC9">
        <w:trPr>
          <w:trHeight w:val="890"/>
        </w:trPr>
        <w:tc>
          <w:tcPr>
            <w:tcW w:w="2268" w:type="dxa"/>
          </w:tcPr>
          <w:p w14:paraId="2AEEA8B8" w14:textId="77777777" w:rsidR="00787730" w:rsidRDefault="0052767C" w:rsidP="00160677">
            <w:pPr>
              <w:pStyle w:val="LessonPlanTitle"/>
              <w:framePr w:hSpace="0" w:wrap="auto" w:vAnchor="margin" w:yAlign="inline"/>
              <w:pBdr>
                <w:bottom w:val="none" w:sz="0" w:space="0" w:color="auto"/>
              </w:pBdr>
            </w:pPr>
            <w:r>
              <w:lastRenderedPageBreak/>
              <w:t>References:</w:t>
            </w:r>
            <w:r w:rsidR="00924B7E">
              <w:t xml:space="preserve"> </w:t>
            </w:r>
          </w:p>
        </w:tc>
        <w:tc>
          <w:tcPr>
            <w:tcW w:w="8370" w:type="dxa"/>
            <w:tcBorders>
              <w:bottom w:val="single" w:sz="4" w:space="0" w:color="auto"/>
              <w:right w:val="single" w:sz="4" w:space="0" w:color="auto"/>
            </w:tcBorders>
          </w:tcPr>
          <w:p w14:paraId="20CB676C" w14:textId="77777777" w:rsidR="00787730" w:rsidRPr="00392825" w:rsidRDefault="00B255C1" w:rsidP="00392825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/A</w:t>
            </w:r>
          </w:p>
        </w:tc>
      </w:tr>
    </w:tbl>
    <w:p w14:paraId="059A26A2" w14:textId="77777777" w:rsidR="00B57667" w:rsidRDefault="00B57667"/>
    <w:sectPr w:rsidR="00B57667" w:rsidSect="00B5766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FBBC" w14:textId="77777777" w:rsidR="003844AA" w:rsidRDefault="003844AA" w:rsidP="00972C7A">
      <w:r>
        <w:separator/>
      </w:r>
    </w:p>
  </w:endnote>
  <w:endnote w:type="continuationSeparator" w:id="0">
    <w:p w14:paraId="49C78250" w14:textId="77777777" w:rsidR="003844AA" w:rsidRDefault="003844AA" w:rsidP="009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82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366F0" w14:textId="77777777" w:rsidR="0088753D" w:rsidRDefault="00887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B0FAD2" w14:textId="77777777" w:rsidR="0088753D" w:rsidRDefault="0088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57A0" w14:textId="77777777" w:rsidR="003844AA" w:rsidRDefault="003844AA" w:rsidP="00972C7A">
      <w:r>
        <w:separator/>
      </w:r>
    </w:p>
  </w:footnote>
  <w:footnote w:type="continuationSeparator" w:id="0">
    <w:p w14:paraId="6F0DE458" w14:textId="77777777" w:rsidR="003844AA" w:rsidRDefault="003844AA" w:rsidP="0097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7A80" w14:textId="77777777" w:rsidR="00241B32" w:rsidRPr="00742A75" w:rsidRDefault="00E5494C">
    <w:pPr>
      <w:pStyle w:val="Header"/>
      <w:rPr>
        <w:rFonts w:ascii="Times New Roman" w:hAnsi="Times New Roman" w:cs="Times New Roman"/>
        <w:sz w:val="20"/>
        <w:szCs w:val="20"/>
      </w:rPr>
    </w:pPr>
    <w:r w:rsidRPr="00742A75">
      <w:rPr>
        <w:rFonts w:ascii="Times New Roman" w:hAnsi="Times New Roman" w:cs="Times New Roman"/>
        <w:sz w:val="20"/>
        <w:szCs w:val="20"/>
      </w:rPr>
      <w:t xml:space="preserve">MCCLDP </w:t>
    </w:r>
    <w:r w:rsidR="00742A75">
      <w:rPr>
        <w:rFonts w:ascii="Times New Roman" w:hAnsi="Times New Roman" w:cs="Times New Roman"/>
        <w:sz w:val="20"/>
        <w:szCs w:val="20"/>
      </w:rPr>
      <w:t xml:space="preserve">Lead Team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763"/>
    <w:multiLevelType w:val="hybridMultilevel"/>
    <w:tmpl w:val="C50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767"/>
    <w:multiLevelType w:val="hybridMultilevel"/>
    <w:tmpl w:val="585A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4BE"/>
    <w:multiLevelType w:val="hybridMultilevel"/>
    <w:tmpl w:val="9DFEB704"/>
    <w:lvl w:ilvl="0" w:tplc="B574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67A"/>
    <w:multiLevelType w:val="multilevel"/>
    <w:tmpl w:val="E188BE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9E37E7"/>
    <w:multiLevelType w:val="hybridMultilevel"/>
    <w:tmpl w:val="EFAC63C8"/>
    <w:lvl w:ilvl="0" w:tplc="B5749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22DE2"/>
    <w:multiLevelType w:val="hybridMultilevel"/>
    <w:tmpl w:val="D0B4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69A"/>
    <w:multiLevelType w:val="hybridMultilevel"/>
    <w:tmpl w:val="BF14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594"/>
    <w:multiLevelType w:val="hybridMultilevel"/>
    <w:tmpl w:val="F58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4199"/>
    <w:multiLevelType w:val="hybridMultilevel"/>
    <w:tmpl w:val="8C20475A"/>
    <w:lvl w:ilvl="0" w:tplc="9C60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E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86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0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80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82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E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C24E8B"/>
    <w:multiLevelType w:val="hybridMultilevel"/>
    <w:tmpl w:val="04BE6C88"/>
    <w:lvl w:ilvl="0" w:tplc="DCA8A470">
      <w:start w:val="1"/>
      <w:numFmt w:val="bullet"/>
      <w:pStyle w:val="CourseTitl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9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C8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08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EB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AAF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8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62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F21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390"/>
    <w:multiLevelType w:val="hybridMultilevel"/>
    <w:tmpl w:val="D166DCC6"/>
    <w:lvl w:ilvl="0" w:tplc="BE487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346C7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68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83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85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47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EE23C0"/>
    <w:multiLevelType w:val="hybridMultilevel"/>
    <w:tmpl w:val="66926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F69D6"/>
    <w:multiLevelType w:val="hybridMultilevel"/>
    <w:tmpl w:val="28A23FA0"/>
    <w:lvl w:ilvl="0" w:tplc="BB567FA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9C1"/>
    <w:multiLevelType w:val="hybridMultilevel"/>
    <w:tmpl w:val="D04EEA7C"/>
    <w:lvl w:ilvl="0" w:tplc="AEA46B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1DE3"/>
    <w:multiLevelType w:val="hybridMultilevel"/>
    <w:tmpl w:val="595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486C"/>
    <w:multiLevelType w:val="hybridMultilevel"/>
    <w:tmpl w:val="5BE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7A8"/>
    <w:multiLevelType w:val="hybridMultilevel"/>
    <w:tmpl w:val="5832F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567742"/>
    <w:multiLevelType w:val="hybridMultilevel"/>
    <w:tmpl w:val="DC5EB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C94BD8"/>
    <w:multiLevelType w:val="hybridMultilevel"/>
    <w:tmpl w:val="9AAE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1F15"/>
    <w:multiLevelType w:val="hybridMultilevel"/>
    <w:tmpl w:val="E632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27C6E"/>
    <w:multiLevelType w:val="hybridMultilevel"/>
    <w:tmpl w:val="D430B014"/>
    <w:lvl w:ilvl="0" w:tplc="4008C3B0">
      <w:numFmt w:val="bullet"/>
      <w:lvlText w:val="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A7530B"/>
    <w:multiLevelType w:val="hybridMultilevel"/>
    <w:tmpl w:val="884A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56EF"/>
    <w:multiLevelType w:val="hybridMultilevel"/>
    <w:tmpl w:val="154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D0B78"/>
    <w:multiLevelType w:val="hybridMultilevel"/>
    <w:tmpl w:val="5122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6F05"/>
    <w:multiLevelType w:val="hybridMultilevel"/>
    <w:tmpl w:val="3694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15BB0"/>
    <w:multiLevelType w:val="hybridMultilevel"/>
    <w:tmpl w:val="9448175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74384B06"/>
    <w:multiLevelType w:val="hybridMultilevel"/>
    <w:tmpl w:val="F27E54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2D5777"/>
    <w:multiLevelType w:val="multilevel"/>
    <w:tmpl w:val="509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448D6"/>
    <w:multiLevelType w:val="hybridMultilevel"/>
    <w:tmpl w:val="BD6C6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2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7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8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E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C3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6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D03DD2"/>
    <w:multiLevelType w:val="hybridMultilevel"/>
    <w:tmpl w:val="CD68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6568B"/>
    <w:multiLevelType w:val="hybridMultilevel"/>
    <w:tmpl w:val="B39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764"/>
    <w:multiLevelType w:val="hybridMultilevel"/>
    <w:tmpl w:val="AE12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93AD9"/>
    <w:multiLevelType w:val="multilevel"/>
    <w:tmpl w:val="BEE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2"/>
  </w:num>
  <w:num w:numId="5">
    <w:abstractNumId w:val="10"/>
  </w:num>
  <w:num w:numId="6">
    <w:abstractNumId w:val="4"/>
  </w:num>
  <w:num w:numId="7">
    <w:abstractNumId w:val="11"/>
  </w:num>
  <w:num w:numId="8">
    <w:abstractNumId w:val="29"/>
  </w:num>
  <w:num w:numId="9">
    <w:abstractNumId w:val="7"/>
  </w:num>
  <w:num w:numId="10">
    <w:abstractNumId w:val="28"/>
  </w:num>
  <w:num w:numId="11">
    <w:abstractNumId w:val="26"/>
  </w:num>
  <w:num w:numId="12">
    <w:abstractNumId w:val="16"/>
  </w:num>
  <w:num w:numId="13">
    <w:abstractNumId w:val="0"/>
  </w:num>
  <w:num w:numId="14">
    <w:abstractNumId w:val="19"/>
  </w:num>
  <w:num w:numId="15">
    <w:abstractNumId w:val="20"/>
  </w:num>
  <w:num w:numId="16">
    <w:abstractNumId w:val="1"/>
  </w:num>
  <w:num w:numId="17">
    <w:abstractNumId w:val="9"/>
  </w:num>
  <w:num w:numId="18">
    <w:abstractNumId w:val="3"/>
  </w:num>
  <w:num w:numId="19">
    <w:abstractNumId w:val="32"/>
  </w:num>
  <w:num w:numId="20">
    <w:abstractNumId w:val="27"/>
  </w:num>
  <w:num w:numId="21">
    <w:abstractNumId w:val="14"/>
  </w:num>
  <w:num w:numId="22">
    <w:abstractNumId w:val="18"/>
  </w:num>
  <w:num w:numId="23">
    <w:abstractNumId w:val="13"/>
  </w:num>
  <w:num w:numId="24">
    <w:abstractNumId w:val="17"/>
  </w:num>
  <w:num w:numId="25">
    <w:abstractNumId w:val="21"/>
  </w:num>
  <w:num w:numId="26">
    <w:abstractNumId w:val="6"/>
  </w:num>
  <w:num w:numId="27">
    <w:abstractNumId w:val="21"/>
  </w:num>
  <w:num w:numId="28">
    <w:abstractNumId w:val="30"/>
  </w:num>
  <w:num w:numId="29">
    <w:abstractNumId w:val="24"/>
  </w:num>
  <w:num w:numId="30">
    <w:abstractNumId w:val="25"/>
  </w:num>
  <w:num w:numId="31">
    <w:abstractNumId w:val="31"/>
  </w:num>
  <w:num w:numId="32">
    <w:abstractNumId w:val="23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5"/>
    <w:rsid w:val="00000B97"/>
    <w:rsid w:val="00003AE5"/>
    <w:rsid w:val="00010EDB"/>
    <w:rsid w:val="000379E0"/>
    <w:rsid w:val="000857A0"/>
    <w:rsid w:val="000A1D7C"/>
    <w:rsid w:val="000A38D5"/>
    <w:rsid w:val="001124A4"/>
    <w:rsid w:val="00157FC9"/>
    <w:rsid w:val="00160677"/>
    <w:rsid w:val="00166A68"/>
    <w:rsid w:val="00173E34"/>
    <w:rsid w:val="00182A32"/>
    <w:rsid w:val="001C3A10"/>
    <w:rsid w:val="001E7C8B"/>
    <w:rsid w:val="001F77D6"/>
    <w:rsid w:val="0020733F"/>
    <w:rsid w:val="00214737"/>
    <w:rsid w:val="002247C5"/>
    <w:rsid w:val="0023158D"/>
    <w:rsid w:val="00240D47"/>
    <w:rsid w:val="00241B32"/>
    <w:rsid w:val="002425DE"/>
    <w:rsid w:val="0025146F"/>
    <w:rsid w:val="00256817"/>
    <w:rsid w:val="00271408"/>
    <w:rsid w:val="00287C90"/>
    <w:rsid w:val="002A7093"/>
    <w:rsid w:val="002B1A5C"/>
    <w:rsid w:val="002C3E70"/>
    <w:rsid w:val="003043B5"/>
    <w:rsid w:val="00304B78"/>
    <w:rsid w:val="003103FD"/>
    <w:rsid w:val="00310886"/>
    <w:rsid w:val="003353AE"/>
    <w:rsid w:val="00357AF4"/>
    <w:rsid w:val="00376DD9"/>
    <w:rsid w:val="003844AA"/>
    <w:rsid w:val="00392825"/>
    <w:rsid w:val="00396608"/>
    <w:rsid w:val="00396827"/>
    <w:rsid w:val="003B6B74"/>
    <w:rsid w:val="003C28DD"/>
    <w:rsid w:val="003C652E"/>
    <w:rsid w:val="003F356E"/>
    <w:rsid w:val="003F4365"/>
    <w:rsid w:val="003F57F1"/>
    <w:rsid w:val="003F5831"/>
    <w:rsid w:val="00405E35"/>
    <w:rsid w:val="00420814"/>
    <w:rsid w:val="00421241"/>
    <w:rsid w:val="004614D5"/>
    <w:rsid w:val="00466B13"/>
    <w:rsid w:val="004709AE"/>
    <w:rsid w:val="004766B6"/>
    <w:rsid w:val="00483025"/>
    <w:rsid w:val="00491BF0"/>
    <w:rsid w:val="0049424B"/>
    <w:rsid w:val="004A04B8"/>
    <w:rsid w:val="004B1FD0"/>
    <w:rsid w:val="004C4F46"/>
    <w:rsid w:val="004C5BC4"/>
    <w:rsid w:val="004E6F21"/>
    <w:rsid w:val="004F0321"/>
    <w:rsid w:val="004F34A8"/>
    <w:rsid w:val="005110AD"/>
    <w:rsid w:val="005153F5"/>
    <w:rsid w:val="0052233F"/>
    <w:rsid w:val="0052767C"/>
    <w:rsid w:val="00575E96"/>
    <w:rsid w:val="00582820"/>
    <w:rsid w:val="00590120"/>
    <w:rsid w:val="005927CB"/>
    <w:rsid w:val="005B1FC0"/>
    <w:rsid w:val="005D3904"/>
    <w:rsid w:val="005F2586"/>
    <w:rsid w:val="00602664"/>
    <w:rsid w:val="0061221D"/>
    <w:rsid w:val="00613E66"/>
    <w:rsid w:val="006273A2"/>
    <w:rsid w:val="006315F2"/>
    <w:rsid w:val="00637EEC"/>
    <w:rsid w:val="00684B21"/>
    <w:rsid w:val="00693AA4"/>
    <w:rsid w:val="00696E76"/>
    <w:rsid w:val="006A25D1"/>
    <w:rsid w:val="006A4772"/>
    <w:rsid w:val="006B0AF9"/>
    <w:rsid w:val="006C798F"/>
    <w:rsid w:val="006D67F9"/>
    <w:rsid w:val="006E2331"/>
    <w:rsid w:val="006F077D"/>
    <w:rsid w:val="00716193"/>
    <w:rsid w:val="00721EAA"/>
    <w:rsid w:val="00737BF6"/>
    <w:rsid w:val="00742A75"/>
    <w:rsid w:val="00753C2D"/>
    <w:rsid w:val="007644FB"/>
    <w:rsid w:val="00780982"/>
    <w:rsid w:val="00787730"/>
    <w:rsid w:val="00797D96"/>
    <w:rsid w:val="007B1C6D"/>
    <w:rsid w:val="007B41BB"/>
    <w:rsid w:val="007C029F"/>
    <w:rsid w:val="007D1455"/>
    <w:rsid w:val="00853D63"/>
    <w:rsid w:val="00854A61"/>
    <w:rsid w:val="00864596"/>
    <w:rsid w:val="00883D1C"/>
    <w:rsid w:val="008874F0"/>
    <w:rsid w:val="0088750D"/>
    <w:rsid w:val="0088753D"/>
    <w:rsid w:val="00895DDC"/>
    <w:rsid w:val="008961B7"/>
    <w:rsid w:val="008C5361"/>
    <w:rsid w:val="008C6148"/>
    <w:rsid w:val="008D2630"/>
    <w:rsid w:val="008D4D61"/>
    <w:rsid w:val="00924B7E"/>
    <w:rsid w:val="009279CE"/>
    <w:rsid w:val="0093119E"/>
    <w:rsid w:val="00932A9B"/>
    <w:rsid w:val="00950865"/>
    <w:rsid w:val="00953743"/>
    <w:rsid w:val="009670CD"/>
    <w:rsid w:val="00972C7A"/>
    <w:rsid w:val="009874AD"/>
    <w:rsid w:val="0099370B"/>
    <w:rsid w:val="009A35D0"/>
    <w:rsid w:val="009C2B02"/>
    <w:rsid w:val="009D09FB"/>
    <w:rsid w:val="009D2007"/>
    <w:rsid w:val="009E4352"/>
    <w:rsid w:val="009F4F60"/>
    <w:rsid w:val="00A0517F"/>
    <w:rsid w:val="00A05CA8"/>
    <w:rsid w:val="00A147AF"/>
    <w:rsid w:val="00A1738A"/>
    <w:rsid w:val="00A50C50"/>
    <w:rsid w:val="00A657BF"/>
    <w:rsid w:val="00A86D50"/>
    <w:rsid w:val="00A94B59"/>
    <w:rsid w:val="00AB0B7F"/>
    <w:rsid w:val="00AB4523"/>
    <w:rsid w:val="00AC4017"/>
    <w:rsid w:val="00AD3853"/>
    <w:rsid w:val="00AD55B2"/>
    <w:rsid w:val="00AE1EF1"/>
    <w:rsid w:val="00AF6CDB"/>
    <w:rsid w:val="00B22207"/>
    <w:rsid w:val="00B2378D"/>
    <w:rsid w:val="00B255C1"/>
    <w:rsid w:val="00B35376"/>
    <w:rsid w:val="00B37792"/>
    <w:rsid w:val="00B57667"/>
    <w:rsid w:val="00B63197"/>
    <w:rsid w:val="00B655AD"/>
    <w:rsid w:val="00B7061A"/>
    <w:rsid w:val="00BA3D46"/>
    <w:rsid w:val="00BB7E52"/>
    <w:rsid w:val="00BD65D4"/>
    <w:rsid w:val="00BE31CE"/>
    <w:rsid w:val="00C1462B"/>
    <w:rsid w:val="00C14C0F"/>
    <w:rsid w:val="00C14C91"/>
    <w:rsid w:val="00C14E33"/>
    <w:rsid w:val="00C21601"/>
    <w:rsid w:val="00C2304D"/>
    <w:rsid w:val="00C25667"/>
    <w:rsid w:val="00C472A0"/>
    <w:rsid w:val="00CA1F43"/>
    <w:rsid w:val="00CA20A5"/>
    <w:rsid w:val="00CA4EF1"/>
    <w:rsid w:val="00CB0E47"/>
    <w:rsid w:val="00CC0921"/>
    <w:rsid w:val="00CD7FFA"/>
    <w:rsid w:val="00CE07AB"/>
    <w:rsid w:val="00CF1EAC"/>
    <w:rsid w:val="00CF23F2"/>
    <w:rsid w:val="00CF7075"/>
    <w:rsid w:val="00D00F6E"/>
    <w:rsid w:val="00D01BB6"/>
    <w:rsid w:val="00D02F00"/>
    <w:rsid w:val="00D24C85"/>
    <w:rsid w:val="00D272FA"/>
    <w:rsid w:val="00D31485"/>
    <w:rsid w:val="00D74AAB"/>
    <w:rsid w:val="00D76551"/>
    <w:rsid w:val="00D92546"/>
    <w:rsid w:val="00DB7FCA"/>
    <w:rsid w:val="00DF73FD"/>
    <w:rsid w:val="00E02386"/>
    <w:rsid w:val="00E11445"/>
    <w:rsid w:val="00E20F2D"/>
    <w:rsid w:val="00E259D0"/>
    <w:rsid w:val="00E27E07"/>
    <w:rsid w:val="00E5494C"/>
    <w:rsid w:val="00E91C16"/>
    <w:rsid w:val="00EB5E38"/>
    <w:rsid w:val="00ED178A"/>
    <w:rsid w:val="00EE1035"/>
    <w:rsid w:val="00F24D82"/>
    <w:rsid w:val="00F333D6"/>
    <w:rsid w:val="00F36975"/>
    <w:rsid w:val="00F65384"/>
    <w:rsid w:val="00F971DE"/>
    <w:rsid w:val="00FA73CF"/>
    <w:rsid w:val="00FA7C66"/>
    <w:rsid w:val="00FB3D9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016ED"/>
  <w15:docId w15:val="{3C70AD9E-3AA1-48AD-BD2C-CB9D27D3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E35"/>
    <w:pPr>
      <w:spacing w:after="0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C798F"/>
    <w:pPr>
      <w:keepNext/>
      <w:numPr>
        <w:numId w:val="18"/>
      </w:numPr>
      <w:spacing w:after="120" w:line="240" w:lineRule="atLeast"/>
      <w:outlineLvl w:val="0"/>
    </w:pPr>
    <w:rPr>
      <w:rFonts w:ascii="Verdana" w:hAnsi="Verdana" w:cs="Times New Roman"/>
      <w:b/>
      <w:snapToGrid w:val="0"/>
      <w:color w:val="008080"/>
      <w:szCs w:val="20"/>
    </w:rPr>
  </w:style>
  <w:style w:type="paragraph" w:styleId="Heading2">
    <w:name w:val="heading 2"/>
    <w:basedOn w:val="Normal"/>
    <w:link w:val="Heading2Char"/>
    <w:qFormat/>
    <w:rsid w:val="006C798F"/>
    <w:pPr>
      <w:numPr>
        <w:ilvl w:val="1"/>
        <w:numId w:val="18"/>
      </w:numPr>
      <w:spacing w:before="100" w:beforeAutospacing="1" w:after="100" w:afterAutospacing="1"/>
      <w:outlineLvl w:val="1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PlanTitle">
    <w:name w:val="Lesson Plan Title"/>
    <w:basedOn w:val="Title"/>
    <w:autoRedefine/>
    <w:rsid w:val="00166A68"/>
    <w:pPr>
      <w:framePr w:hSpace="180" w:wrap="around" w:vAnchor="page" w:hAnchor="text" w:y="1336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405E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5E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05E3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Hyperlink">
    <w:name w:val="Hyperlink"/>
    <w:rsid w:val="00405E35"/>
    <w:rPr>
      <w:color w:val="0000FF"/>
      <w:u w:val="single"/>
    </w:rPr>
  </w:style>
  <w:style w:type="character" w:styleId="Strong">
    <w:name w:val="Strong"/>
    <w:uiPriority w:val="22"/>
    <w:qFormat/>
    <w:rsid w:val="00405E35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05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7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7A"/>
    <w:rPr>
      <w:rFonts w:ascii="Arial" w:eastAsia="Times New Roman" w:hAnsi="Arial" w:cs="Arial"/>
      <w:szCs w:val="24"/>
    </w:rPr>
  </w:style>
  <w:style w:type="paragraph" w:customStyle="1" w:styleId="CourseTitle">
    <w:name w:val="Course Title"/>
    <w:basedOn w:val="BodyText"/>
    <w:autoRedefine/>
    <w:rsid w:val="009E4352"/>
    <w:pPr>
      <w:numPr>
        <w:numId w:val="17"/>
      </w:numPr>
      <w:tabs>
        <w:tab w:val="clear" w:pos="720"/>
      </w:tabs>
      <w:spacing w:after="0"/>
      <w:ind w:left="162" w:right="-108" w:hanging="180"/>
    </w:pPr>
    <w:rPr>
      <w:rFonts w:ascii="Verdana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98F"/>
    <w:rPr>
      <w:rFonts w:ascii="Verdana" w:eastAsia="Times New Roman" w:hAnsi="Verdana" w:cs="Times New Roman"/>
      <w:b/>
      <w:snapToGrid w:val="0"/>
      <w:color w:val="008080"/>
      <w:szCs w:val="20"/>
    </w:rPr>
  </w:style>
  <w:style w:type="character" w:customStyle="1" w:styleId="Heading2Char">
    <w:name w:val="Heading 2 Char"/>
    <w:basedOn w:val="DefaultParagraphFont"/>
    <w:link w:val="Heading2"/>
    <w:rsid w:val="006C798F"/>
    <w:rPr>
      <w:rFonts w:ascii="Arial" w:eastAsia="Times New Roman" w:hAnsi="Arial" w:cs="Times New Roman"/>
      <w:b/>
      <w:b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75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614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453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172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3F9C7-876E-405A-8079-BB8CF796B9CE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6506A0-2D89-451F-B8AF-F80EEBCE66A9}">
      <dgm:prSet phldrT="[Text]" custT="1"/>
      <dgm:spPr>
        <a:xfrm>
          <a:off x="0" y="447"/>
          <a:ext cx="2625090" cy="5640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hat is a Team?</a:t>
          </a:r>
          <a:endParaRPr lang="en-US" sz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F43F708-2973-405D-9FB6-F824480C524A}" type="parTrans" cxnId="{8C4D1EF3-029D-441B-B74E-CFBD722A3738}">
      <dgm:prSet/>
      <dgm:spPr/>
      <dgm:t>
        <a:bodyPr/>
        <a:lstStyle/>
        <a:p>
          <a:endParaRPr lang="en-US"/>
        </a:p>
      </dgm:t>
    </dgm:pt>
    <dgm:pt modelId="{F5D5F15E-B0B5-48CB-ABFB-42007399F70C}" type="sibTrans" cxnId="{8C4D1EF3-029D-441B-B74E-CFBD722A3738}">
      <dgm:prSet/>
      <dgm:spPr/>
      <dgm:t>
        <a:bodyPr/>
        <a:lstStyle/>
        <a:p>
          <a:endParaRPr lang="en-US"/>
        </a:p>
      </dgm:t>
    </dgm:pt>
    <dgm:pt modelId="{7B8AB78D-99FF-425D-B651-C6750899F9FF}">
      <dgm:prSet phldrT="[Text]" custT="1"/>
      <dgm:spPr>
        <a:xfrm>
          <a:off x="0" y="3103089"/>
          <a:ext cx="2625090" cy="5640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flections on Lead Teams</a:t>
          </a:r>
        </a:p>
      </dgm:t>
    </dgm:pt>
    <dgm:pt modelId="{A643AE93-45CD-432D-89A6-C371DE7C23FA}" type="parTrans" cxnId="{E73B4CC4-3915-49CA-930D-AD5ABFDB544A}">
      <dgm:prSet/>
      <dgm:spPr/>
      <dgm:t>
        <a:bodyPr/>
        <a:lstStyle/>
        <a:p>
          <a:endParaRPr lang="en-US"/>
        </a:p>
      </dgm:t>
    </dgm:pt>
    <dgm:pt modelId="{EBF488C5-FF86-4A71-A1B0-6AA3B6303557}" type="sibTrans" cxnId="{E73B4CC4-3915-49CA-930D-AD5ABFDB544A}">
      <dgm:prSet/>
      <dgm:spPr/>
      <dgm:t>
        <a:bodyPr/>
        <a:lstStyle/>
        <a:p>
          <a:endParaRPr lang="en-US"/>
        </a:p>
      </dgm:t>
    </dgm:pt>
    <dgm:pt modelId="{4A38EEA8-039A-4C00-919A-0B6A253DEFBA}">
      <dgm:prSet phldrT="[Text]" custT="1"/>
      <dgm:spPr>
        <a:xfrm>
          <a:off x="0" y="620886"/>
          <a:ext cx="2625090" cy="5640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eading a Team</a:t>
          </a:r>
          <a:endParaRPr lang="en-US" sz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C8DA8CE-E511-4425-8820-A8104DD41A59}" type="parTrans" cxnId="{D18CE3FD-18E7-4415-8B69-018AAD9129D2}">
      <dgm:prSet/>
      <dgm:spPr/>
      <dgm:t>
        <a:bodyPr/>
        <a:lstStyle/>
        <a:p>
          <a:endParaRPr lang="en-US"/>
        </a:p>
      </dgm:t>
    </dgm:pt>
    <dgm:pt modelId="{39EF79A2-9B90-4F97-A9E0-F19C616480B0}" type="sibTrans" cxnId="{D18CE3FD-18E7-4415-8B69-018AAD9129D2}">
      <dgm:prSet/>
      <dgm:spPr/>
      <dgm:t>
        <a:bodyPr/>
        <a:lstStyle/>
        <a:p>
          <a:endParaRPr lang="en-US"/>
        </a:p>
      </dgm:t>
    </dgm:pt>
    <dgm:pt modelId="{C3AA242E-D8C2-4582-BC1E-B3923DB24038}">
      <dgm:prSet phldrT="[Text]" custT="1"/>
      <dgm:spPr>
        <a:xfrm>
          <a:off x="0" y="1241325"/>
          <a:ext cx="2625090" cy="5640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cap="none" baseline="0" dirty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Build Teams</a:t>
          </a:r>
        </a:p>
      </dgm:t>
    </dgm:pt>
    <dgm:pt modelId="{4570B276-6DB3-4292-AF97-84ABFCFE2A6A}" type="parTrans" cxnId="{0813B215-9691-4673-A63C-EE9C08F4DC87}">
      <dgm:prSet/>
      <dgm:spPr/>
      <dgm:t>
        <a:bodyPr/>
        <a:lstStyle/>
        <a:p>
          <a:endParaRPr lang="en-US"/>
        </a:p>
      </dgm:t>
    </dgm:pt>
    <dgm:pt modelId="{5FA22CDA-BF5C-451F-9B92-3596CBC73DD8}" type="sibTrans" cxnId="{0813B215-9691-4673-A63C-EE9C08F4DC87}">
      <dgm:prSet/>
      <dgm:spPr/>
      <dgm:t>
        <a:bodyPr/>
        <a:lstStyle/>
        <a:p>
          <a:endParaRPr lang="en-US"/>
        </a:p>
      </dgm:t>
    </dgm:pt>
    <dgm:pt modelId="{606A33D1-6C98-4B6E-9A79-92F2B888A4D8}">
      <dgm:prSet phldrT="[Text]" custT="1"/>
      <dgm:spPr>
        <a:xfrm>
          <a:off x="0" y="1861764"/>
          <a:ext cx="2625090" cy="5640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cap="none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municating in a Team</a:t>
          </a:r>
        </a:p>
      </dgm:t>
    </dgm:pt>
    <dgm:pt modelId="{48A19E93-C409-4336-A8D2-46F5139334F2}" type="parTrans" cxnId="{EA787EC0-1D18-4A6E-BD96-7634F8DA1B9C}">
      <dgm:prSet/>
      <dgm:spPr/>
      <dgm:t>
        <a:bodyPr/>
        <a:lstStyle/>
        <a:p>
          <a:endParaRPr lang="en-US"/>
        </a:p>
      </dgm:t>
    </dgm:pt>
    <dgm:pt modelId="{D5B35121-5CBB-4FC9-9B76-7D0A203EC4A3}" type="sibTrans" cxnId="{EA787EC0-1D18-4A6E-BD96-7634F8DA1B9C}">
      <dgm:prSet/>
      <dgm:spPr/>
      <dgm:t>
        <a:bodyPr/>
        <a:lstStyle/>
        <a:p>
          <a:endParaRPr lang="en-US"/>
        </a:p>
      </dgm:t>
    </dgm:pt>
    <dgm:pt modelId="{840E7F9B-E103-4AAD-AB62-DFA9A68C5EC3}">
      <dgm:prSet phldrT="[Text]" custT="1"/>
      <dgm:spPr>
        <a:xfrm>
          <a:off x="0" y="2482203"/>
          <a:ext cx="2625090" cy="5640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thics and Teams</a:t>
          </a:r>
        </a:p>
      </dgm:t>
    </dgm:pt>
    <dgm:pt modelId="{80C19A39-BEDA-42B9-803C-6991350A087C}" type="parTrans" cxnId="{B9C6A848-55BF-409E-8995-D142F8F9ADD7}">
      <dgm:prSet/>
      <dgm:spPr/>
      <dgm:t>
        <a:bodyPr/>
        <a:lstStyle/>
        <a:p>
          <a:endParaRPr lang="en-US"/>
        </a:p>
      </dgm:t>
    </dgm:pt>
    <dgm:pt modelId="{7B61C133-65CE-46A7-99E6-EEB9CEDB5F38}" type="sibTrans" cxnId="{B9C6A848-55BF-409E-8995-D142F8F9ADD7}">
      <dgm:prSet/>
      <dgm:spPr/>
      <dgm:t>
        <a:bodyPr/>
        <a:lstStyle/>
        <a:p>
          <a:endParaRPr lang="en-US"/>
        </a:p>
      </dgm:t>
    </dgm:pt>
    <dgm:pt modelId="{D691E89C-79B8-433E-BAA8-F27F05895E4A}">
      <dgm:prSet/>
      <dgm:spPr>
        <a:xfrm>
          <a:off x="2625090" y="447"/>
          <a:ext cx="3937635" cy="564035"/>
        </a:xfr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1: Session One</a:t>
          </a:r>
        </a:p>
      </dgm:t>
    </dgm:pt>
    <dgm:pt modelId="{FD22A064-2456-4276-9C7E-AEECB859F7E1}" type="parTrans" cxnId="{593B4652-DE39-4DFC-8DBF-E0C7DDFAB4C6}">
      <dgm:prSet/>
      <dgm:spPr/>
      <dgm:t>
        <a:bodyPr/>
        <a:lstStyle/>
        <a:p>
          <a:endParaRPr lang="en-US"/>
        </a:p>
      </dgm:t>
    </dgm:pt>
    <dgm:pt modelId="{CFE1FDE2-C139-4186-9624-1F83CF218CE8}" type="sibTrans" cxnId="{593B4652-DE39-4DFC-8DBF-E0C7DDFAB4C6}">
      <dgm:prSet/>
      <dgm:spPr/>
      <dgm:t>
        <a:bodyPr/>
        <a:lstStyle/>
        <a:p>
          <a:endParaRPr lang="en-US"/>
        </a:p>
      </dgm:t>
    </dgm:pt>
    <dgm:pt modelId="{68C951A4-4C73-4638-B7DE-6F4F2E63664D}">
      <dgm:prSet/>
      <dgm:spPr>
        <a:xfrm>
          <a:off x="2625090" y="620886"/>
          <a:ext cx="3937635" cy="564035"/>
        </a:xfr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1: Session Two</a:t>
          </a:r>
        </a:p>
      </dgm:t>
    </dgm:pt>
    <dgm:pt modelId="{7FE54D04-5346-4E3B-B976-B58F2A416824}" type="parTrans" cxnId="{66AEB8AB-568B-48FB-9A25-8079E1769A54}">
      <dgm:prSet/>
      <dgm:spPr/>
      <dgm:t>
        <a:bodyPr/>
        <a:lstStyle/>
        <a:p>
          <a:endParaRPr lang="en-US"/>
        </a:p>
      </dgm:t>
    </dgm:pt>
    <dgm:pt modelId="{A778DA89-320C-4176-B589-8DBF559AA2FF}" type="sibTrans" cxnId="{66AEB8AB-568B-48FB-9A25-8079E1769A54}">
      <dgm:prSet/>
      <dgm:spPr/>
      <dgm:t>
        <a:bodyPr/>
        <a:lstStyle/>
        <a:p>
          <a:endParaRPr lang="en-US"/>
        </a:p>
      </dgm:t>
    </dgm:pt>
    <dgm:pt modelId="{EDEABF90-7E2F-4008-8155-7690B6175935}">
      <dgm:prSet/>
      <dgm:spPr>
        <a:xfrm>
          <a:off x="2625090" y="1241325"/>
          <a:ext cx="3937635" cy="564035"/>
        </a:xfr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2: Session Three</a:t>
          </a:r>
        </a:p>
      </dgm:t>
    </dgm:pt>
    <dgm:pt modelId="{56BC89A3-ACB6-458C-96A4-57E29A58C5F2}" type="parTrans" cxnId="{6087F2E6-4440-4019-BA7A-F0D461864797}">
      <dgm:prSet/>
      <dgm:spPr/>
      <dgm:t>
        <a:bodyPr/>
        <a:lstStyle/>
        <a:p>
          <a:endParaRPr lang="en-US"/>
        </a:p>
      </dgm:t>
    </dgm:pt>
    <dgm:pt modelId="{E2C913A6-440A-4747-BAAF-16C786034578}" type="sibTrans" cxnId="{6087F2E6-4440-4019-BA7A-F0D461864797}">
      <dgm:prSet/>
      <dgm:spPr/>
      <dgm:t>
        <a:bodyPr/>
        <a:lstStyle/>
        <a:p>
          <a:endParaRPr lang="en-US"/>
        </a:p>
      </dgm:t>
    </dgm:pt>
    <dgm:pt modelId="{F347F0AB-F366-4CF2-A850-80C360A9C240}">
      <dgm:prSet/>
      <dgm:spPr>
        <a:xfrm>
          <a:off x="2625090" y="1861764"/>
          <a:ext cx="3937635" cy="564035"/>
        </a:xfr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2: Session Four</a:t>
          </a:r>
        </a:p>
      </dgm:t>
    </dgm:pt>
    <dgm:pt modelId="{6802B48F-CFB0-4FB3-A680-AD4358507A1A}" type="parTrans" cxnId="{B5BC9443-3BE8-458C-AFC9-5AFA32ABC34A}">
      <dgm:prSet/>
      <dgm:spPr/>
      <dgm:t>
        <a:bodyPr/>
        <a:lstStyle/>
        <a:p>
          <a:endParaRPr lang="en-US"/>
        </a:p>
      </dgm:t>
    </dgm:pt>
    <dgm:pt modelId="{011FF5E0-3687-4B94-862F-E7E9505BF807}" type="sibTrans" cxnId="{B5BC9443-3BE8-458C-AFC9-5AFA32ABC34A}">
      <dgm:prSet/>
      <dgm:spPr/>
      <dgm:t>
        <a:bodyPr/>
        <a:lstStyle/>
        <a:p>
          <a:endParaRPr lang="en-US"/>
        </a:p>
      </dgm:t>
    </dgm:pt>
    <dgm:pt modelId="{E0FDE913-11E3-4F8F-A9ED-F862B6927337}">
      <dgm:prSet/>
      <dgm:spPr>
        <a:xfrm>
          <a:off x="2625090" y="2482203"/>
          <a:ext cx="3937635" cy="564035"/>
        </a:xfr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3: Session Five</a:t>
          </a:r>
        </a:p>
      </dgm:t>
    </dgm:pt>
    <dgm:pt modelId="{91C44960-0C6F-4BD6-B447-81DB28372792}" type="parTrans" cxnId="{D59796F4-589B-455D-AAD2-E03A7F7C32AD}">
      <dgm:prSet/>
      <dgm:spPr/>
      <dgm:t>
        <a:bodyPr/>
        <a:lstStyle/>
        <a:p>
          <a:endParaRPr lang="en-US"/>
        </a:p>
      </dgm:t>
    </dgm:pt>
    <dgm:pt modelId="{B2573EBB-5F38-4DC0-9D3B-621E64582034}" type="sibTrans" cxnId="{D59796F4-589B-455D-AAD2-E03A7F7C32AD}">
      <dgm:prSet/>
      <dgm:spPr/>
      <dgm:t>
        <a:bodyPr/>
        <a:lstStyle/>
        <a:p>
          <a:endParaRPr lang="en-US"/>
        </a:p>
      </dgm:t>
    </dgm:pt>
    <dgm:pt modelId="{E2790B46-433F-49DC-89C3-E153D7773128}">
      <dgm:prSet/>
      <dgm:spPr>
        <a:xfrm>
          <a:off x="2625090" y="3102642"/>
          <a:ext cx="3937635" cy="564035"/>
        </a:xfrm>
        <a:solidFill>
          <a:srgbClr val="C0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3: Session Six</a:t>
          </a:r>
        </a:p>
      </dgm:t>
    </dgm:pt>
    <dgm:pt modelId="{7E6F2A09-5460-4615-AE00-5406AD427D2D}" type="parTrans" cxnId="{BA93AF1F-960F-4F9B-B7DE-6AD7F9DF6274}">
      <dgm:prSet/>
      <dgm:spPr/>
      <dgm:t>
        <a:bodyPr/>
        <a:lstStyle/>
        <a:p>
          <a:endParaRPr lang="en-US"/>
        </a:p>
      </dgm:t>
    </dgm:pt>
    <dgm:pt modelId="{17E189BC-E750-4C83-AC07-B3097913EB0D}" type="sibTrans" cxnId="{BA93AF1F-960F-4F9B-B7DE-6AD7F9DF6274}">
      <dgm:prSet/>
      <dgm:spPr/>
      <dgm:t>
        <a:bodyPr/>
        <a:lstStyle/>
        <a:p>
          <a:endParaRPr lang="en-US"/>
        </a:p>
      </dgm:t>
    </dgm:pt>
    <dgm:pt modelId="{05D213A1-0106-4468-A7B4-170E5CC0CE0A}" type="pres">
      <dgm:prSet presAssocID="{8BD3F9C7-876E-405A-8079-BB8CF796B9CE}" presName="Name0" presStyleCnt="0">
        <dgm:presLayoutVars>
          <dgm:dir/>
          <dgm:animLvl val="lvl"/>
          <dgm:resizeHandles/>
        </dgm:presLayoutVars>
      </dgm:prSet>
      <dgm:spPr/>
    </dgm:pt>
    <dgm:pt modelId="{BF624D48-5BA8-467D-B614-9D7A6013B216}" type="pres">
      <dgm:prSet presAssocID="{526506A0-2D89-451F-B8AF-F80EEBCE66A9}" presName="linNode" presStyleCnt="0"/>
      <dgm:spPr/>
    </dgm:pt>
    <dgm:pt modelId="{4BAF73F0-E7BB-4263-B9FF-E6E7A329325E}" type="pres">
      <dgm:prSet presAssocID="{526506A0-2D89-451F-B8AF-F80EEBCE66A9}" presName="parentShp" presStyleLbl="node1" presStyleIdx="0" presStyleCnt="6" custLinFactNeighborY="-79">
        <dgm:presLayoutVars>
          <dgm:bulletEnabled val="1"/>
        </dgm:presLayoutVars>
      </dgm:prSet>
      <dgm:spPr>
        <a:prstGeom prst="roundRect">
          <a:avLst/>
        </a:prstGeom>
      </dgm:spPr>
    </dgm:pt>
    <dgm:pt modelId="{DDB69AC9-9F0A-4D7D-97C4-BB632EDAA58F}" type="pres">
      <dgm:prSet presAssocID="{526506A0-2D89-451F-B8AF-F80EEBCE66A9}" presName="childShp" presStyleLbl="bgAccFollowNode1" presStyleIdx="0" presStyleCnt="6">
        <dgm:presLayoutVars>
          <dgm:bulletEnabled val="1"/>
        </dgm:presLayoutVars>
      </dgm:prSet>
      <dgm:spPr>
        <a:xfrm>
          <a:off x="2359359" y="288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</dgm:pt>
    <dgm:pt modelId="{CE9A4036-FF73-4E16-9749-FD1AE938F08E}" type="pres">
      <dgm:prSet presAssocID="{F5D5F15E-B0B5-48CB-ABFB-42007399F70C}" presName="spacing" presStyleCnt="0"/>
      <dgm:spPr/>
    </dgm:pt>
    <dgm:pt modelId="{91C2BC41-6116-4546-9724-5B76BD3413B1}" type="pres">
      <dgm:prSet presAssocID="{4A38EEA8-039A-4C00-919A-0B6A253DEFBA}" presName="linNode" presStyleCnt="0"/>
      <dgm:spPr/>
    </dgm:pt>
    <dgm:pt modelId="{9556C361-89C5-4212-A22B-38F1F9041604}" type="pres">
      <dgm:prSet presAssocID="{4A38EEA8-039A-4C00-919A-0B6A253DEFBA}" presName="parentShp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6C81E094-6557-4D75-83CE-7E15F2C9E4F7}" type="pres">
      <dgm:prSet presAssocID="{4A38EEA8-039A-4C00-919A-0B6A253DEFBA}" presName="childShp" presStyleLbl="bgAccFollowNode1" presStyleIdx="1" presStyleCnt="6">
        <dgm:presLayoutVars>
          <dgm:bulletEnabled val="1"/>
        </dgm:presLayoutVars>
      </dgm:prSet>
      <dgm:spPr>
        <a:xfrm>
          <a:off x="2359359" y="400813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</dgm:pt>
    <dgm:pt modelId="{B21D818E-6000-4A71-B389-D7F544EF3131}" type="pres">
      <dgm:prSet presAssocID="{39EF79A2-9B90-4F97-A9E0-F19C616480B0}" presName="spacing" presStyleCnt="0"/>
      <dgm:spPr/>
    </dgm:pt>
    <dgm:pt modelId="{D892DCF3-00C3-4ED8-8D4E-7B378A1AB3F7}" type="pres">
      <dgm:prSet presAssocID="{C3AA242E-D8C2-4582-BC1E-B3923DB24038}" presName="linNode" presStyleCnt="0"/>
      <dgm:spPr/>
    </dgm:pt>
    <dgm:pt modelId="{DBAF341F-CD23-4D73-9A35-3F92889DC3AC}" type="pres">
      <dgm:prSet presAssocID="{C3AA242E-D8C2-4582-BC1E-B3923DB24038}" presName="parentShp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7FAF261B-8CF6-43A3-91FA-E0D60BF32B0B}" type="pres">
      <dgm:prSet presAssocID="{C3AA242E-D8C2-4582-BC1E-B3923DB24038}" presName="childShp" presStyleLbl="bgAccFollowNode1" presStyleIdx="2" presStyleCnt="6">
        <dgm:presLayoutVars>
          <dgm:bulletEnabled val="1"/>
        </dgm:presLayoutVars>
      </dgm:prSet>
      <dgm:spPr>
        <a:xfrm>
          <a:off x="2359359" y="801337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</dgm:pt>
    <dgm:pt modelId="{9C450F34-FEEB-4D29-890E-905551927BB0}" type="pres">
      <dgm:prSet presAssocID="{5FA22CDA-BF5C-451F-9B92-3596CBC73DD8}" presName="spacing" presStyleCnt="0"/>
      <dgm:spPr/>
    </dgm:pt>
    <dgm:pt modelId="{3F3F31D3-B3B9-49F7-B794-FBFC3BF69051}" type="pres">
      <dgm:prSet presAssocID="{606A33D1-6C98-4B6E-9A79-92F2B888A4D8}" presName="linNode" presStyleCnt="0"/>
      <dgm:spPr/>
    </dgm:pt>
    <dgm:pt modelId="{92484828-AECD-43BA-BCF7-BB50A6810261}" type="pres">
      <dgm:prSet presAssocID="{606A33D1-6C98-4B6E-9A79-92F2B888A4D8}" presName="parentShp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F88DEE31-5B29-4528-86CC-5AE09C276845}" type="pres">
      <dgm:prSet presAssocID="{606A33D1-6C98-4B6E-9A79-92F2B888A4D8}" presName="childShp" presStyleLbl="bgAccFollowNode1" presStyleIdx="3" presStyleCnt="6">
        <dgm:presLayoutVars>
          <dgm:bulletEnabled val="1"/>
        </dgm:presLayoutVars>
      </dgm:prSet>
      <dgm:spPr>
        <a:xfrm>
          <a:off x="2359359" y="1201862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</dgm:pt>
    <dgm:pt modelId="{43A5BB42-AD23-48A9-9244-1C7D2BE73762}" type="pres">
      <dgm:prSet presAssocID="{D5B35121-5CBB-4FC9-9B76-7D0A203EC4A3}" presName="spacing" presStyleCnt="0"/>
      <dgm:spPr/>
    </dgm:pt>
    <dgm:pt modelId="{89941D49-B0AB-489A-B17D-B9985069F5A3}" type="pres">
      <dgm:prSet presAssocID="{840E7F9B-E103-4AAD-AB62-DFA9A68C5EC3}" presName="linNode" presStyleCnt="0"/>
      <dgm:spPr/>
    </dgm:pt>
    <dgm:pt modelId="{1510D898-12DF-4401-AFEE-1C077B8027A1}" type="pres">
      <dgm:prSet presAssocID="{840E7F9B-E103-4AAD-AB62-DFA9A68C5EC3}" presName="parentShp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D744A75C-1F48-4F17-A1D3-A13C39337D7D}" type="pres">
      <dgm:prSet presAssocID="{840E7F9B-E103-4AAD-AB62-DFA9A68C5EC3}" presName="childShp" presStyleLbl="bgAccFollowNode1" presStyleIdx="4" presStyleCnt="6">
        <dgm:presLayoutVars>
          <dgm:bulletEnabled val="1"/>
        </dgm:presLayoutVars>
      </dgm:prSet>
      <dgm:spPr>
        <a:xfrm>
          <a:off x="2359359" y="1602386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</dgm:pt>
    <dgm:pt modelId="{27DE04A4-B146-491A-8143-14FFBBDA1EA5}" type="pres">
      <dgm:prSet presAssocID="{7B61C133-65CE-46A7-99E6-EEB9CEDB5F38}" presName="spacing" presStyleCnt="0"/>
      <dgm:spPr/>
    </dgm:pt>
    <dgm:pt modelId="{6398299D-9BAF-46A1-A932-58C246AA2060}" type="pres">
      <dgm:prSet presAssocID="{7B8AB78D-99FF-425D-B651-C6750899F9FF}" presName="linNode" presStyleCnt="0"/>
      <dgm:spPr/>
    </dgm:pt>
    <dgm:pt modelId="{179784ED-528D-4C02-A64F-8A2327BF81C3}" type="pres">
      <dgm:prSet presAssocID="{7B8AB78D-99FF-425D-B651-C6750899F9FF}" presName="parentShp" presStyleLbl="node1" presStyleIdx="5" presStyleCnt="6" custLinFactNeighborY="2074">
        <dgm:presLayoutVars>
          <dgm:bulletEnabled val="1"/>
        </dgm:presLayoutVars>
      </dgm:prSet>
      <dgm:spPr>
        <a:prstGeom prst="roundRect">
          <a:avLst/>
        </a:prstGeom>
      </dgm:spPr>
    </dgm:pt>
    <dgm:pt modelId="{522C02BB-D351-43FA-A164-826B3B9BACFE}" type="pres">
      <dgm:prSet presAssocID="{7B8AB78D-99FF-425D-B651-C6750899F9FF}" presName="childShp" presStyleLbl="bgAccFollowNode1" presStyleIdx="5" presStyleCnt="6">
        <dgm:presLayoutVars>
          <dgm:bulletEnabled val="1"/>
        </dgm:presLayoutVars>
      </dgm:prSet>
      <dgm:spPr>
        <a:xfrm>
          <a:off x="2359359" y="2002910"/>
          <a:ext cx="3539038" cy="364113"/>
        </a:xfrm>
        <a:prstGeom prst="rightArrow">
          <a:avLst>
            <a:gd name="adj1" fmla="val 75000"/>
            <a:gd name="adj2" fmla="val 50000"/>
          </a:avLst>
        </a:prstGeom>
      </dgm:spPr>
    </dgm:pt>
  </dgm:ptLst>
  <dgm:cxnLst>
    <dgm:cxn modelId="{13E40B02-23E7-4C23-B120-31046ADB7B6F}" type="presOf" srcId="{E2790B46-433F-49DC-89C3-E153D7773128}" destId="{522C02BB-D351-43FA-A164-826B3B9BACFE}" srcOrd="0" destOrd="0" presId="urn:microsoft.com/office/officeart/2005/8/layout/vList6"/>
    <dgm:cxn modelId="{E946D203-90EC-48C6-8182-741BDED8AE25}" type="presOf" srcId="{606A33D1-6C98-4B6E-9A79-92F2B888A4D8}" destId="{92484828-AECD-43BA-BCF7-BB50A6810261}" srcOrd="0" destOrd="0" presId="urn:microsoft.com/office/officeart/2005/8/layout/vList6"/>
    <dgm:cxn modelId="{1FA29306-624A-486F-9F0A-4BC6C9BCC821}" type="presOf" srcId="{840E7F9B-E103-4AAD-AB62-DFA9A68C5EC3}" destId="{1510D898-12DF-4401-AFEE-1C077B8027A1}" srcOrd="0" destOrd="0" presId="urn:microsoft.com/office/officeart/2005/8/layout/vList6"/>
    <dgm:cxn modelId="{02305308-3708-4BB1-8ACB-46CD2D132EAD}" type="presOf" srcId="{EDEABF90-7E2F-4008-8155-7690B6175935}" destId="{7FAF261B-8CF6-43A3-91FA-E0D60BF32B0B}" srcOrd="0" destOrd="0" presId="urn:microsoft.com/office/officeart/2005/8/layout/vList6"/>
    <dgm:cxn modelId="{0813B215-9691-4673-A63C-EE9C08F4DC87}" srcId="{8BD3F9C7-876E-405A-8079-BB8CF796B9CE}" destId="{C3AA242E-D8C2-4582-BC1E-B3923DB24038}" srcOrd="2" destOrd="0" parTransId="{4570B276-6DB3-4292-AF97-84ABFCFE2A6A}" sibTransId="{5FA22CDA-BF5C-451F-9B92-3596CBC73DD8}"/>
    <dgm:cxn modelId="{F3571F1C-1204-4FD4-86E2-DF890AE0F1CF}" type="presOf" srcId="{C3AA242E-D8C2-4582-BC1E-B3923DB24038}" destId="{DBAF341F-CD23-4D73-9A35-3F92889DC3AC}" srcOrd="0" destOrd="0" presId="urn:microsoft.com/office/officeart/2005/8/layout/vList6"/>
    <dgm:cxn modelId="{BA93AF1F-960F-4F9B-B7DE-6AD7F9DF6274}" srcId="{7B8AB78D-99FF-425D-B651-C6750899F9FF}" destId="{E2790B46-433F-49DC-89C3-E153D7773128}" srcOrd="0" destOrd="0" parTransId="{7E6F2A09-5460-4615-AE00-5406AD427D2D}" sibTransId="{17E189BC-E750-4C83-AC07-B3097913EB0D}"/>
    <dgm:cxn modelId="{F1AA1231-723B-481D-9372-D5DB02158A55}" type="presOf" srcId="{4A38EEA8-039A-4C00-919A-0B6A253DEFBA}" destId="{9556C361-89C5-4212-A22B-38F1F9041604}" srcOrd="0" destOrd="0" presId="urn:microsoft.com/office/officeart/2005/8/layout/vList6"/>
    <dgm:cxn modelId="{D66A6931-72BF-444D-8CDA-EDAB54ABE1C1}" type="presOf" srcId="{7B8AB78D-99FF-425D-B651-C6750899F9FF}" destId="{179784ED-528D-4C02-A64F-8A2327BF81C3}" srcOrd="0" destOrd="0" presId="urn:microsoft.com/office/officeart/2005/8/layout/vList6"/>
    <dgm:cxn modelId="{B5BC9443-3BE8-458C-AFC9-5AFA32ABC34A}" srcId="{606A33D1-6C98-4B6E-9A79-92F2B888A4D8}" destId="{F347F0AB-F366-4CF2-A850-80C360A9C240}" srcOrd="0" destOrd="0" parTransId="{6802B48F-CFB0-4FB3-A680-AD4358507A1A}" sibTransId="{011FF5E0-3687-4B94-862F-E7E9505BF807}"/>
    <dgm:cxn modelId="{B9C6A848-55BF-409E-8995-D142F8F9ADD7}" srcId="{8BD3F9C7-876E-405A-8079-BB8CF796B9CE}" destId="{840E7F9B-E103-4AAD-AB62-DFA9A68C5EC3}" srcOrd="4" destOrd="0" parTransId="{80C19A39-BEDA-42B9-803C-6991350A087C}" sibTransId="{7B61C133-65CE-46A7-99E6-EEB9CEDB5F38}"/>
    <dgm:cxn modelId="{51FA9E4B-1D8E-4A90-AC8A-7C7282538466}" type="presOf" srcId="{8BD3F9C7-876E-405A-8079-BB8CF796B9CE}" destId="{05D213A1-0106-4468-A7B4-170E5CC0CE0A}" srcOrd="0" destOrd="0" presId="urn:microsoft.com/office/officeart/2005/8/layout/vList6"/>
    <dgm:cxn modelId="{593B4652-DE39-4DFC-8DBF-E0C7DDFAB4C6}" srcId="{526506A0-2D89-451F-B8AF-F80EEBCE66A9}" destId="{D691E89C-79B8-433E-BAA8-F27F05895E4A}" srcOrd="0" destOrd="0" parTransId="{FD22A064-2456-4276-9C7E-AEECB859F7E1}" sibTransId="{CFE1FDE2-C139-4186-9624-1F83CF218CE8}"/>
    <dgm:cxn modelId="{66AEB8AB-568B-48FB-9A25-8079E1769A54}" srcId="{4A38EEA8-039A-4C00-919A-0B6A253DEFBA}" destId="{68C951A4-4C73-4638-B7DE-6F4F2E63664D}" srcOrd="0" destOrd="0" parTransId="{7FE54D04-5346-4E3B-B976-B58F2A416824}" sibTransId="{A778DA89-320C-4176-B589-8DBF559AA2FF}"/>
    <dgm:cxn modelId="{EA787EC0-1D18-4A6E-BD96-7634F8DA1B9C}" srcId="{8BD3F9C7-876E-405A-8079-BB8CF796B9CE}" destId="{606A33D1-6C98-4B6E-9A79-92F2B888A4D8}" srcOrd="3" destOrd="0" parTransId="{48A19E93-C409-4336-A8D2-46F5139334F2}" sibTransId="{D5B35121-5CBB-4FC9-9B76-7D0A203EC4A3}"/>
    <dgm:cxn modelId="{E73B4CC4-3915-49CA-930D-AD5ABFDB544A}" srcId="{8BD3F9C7-876E-405A-8079-BB8CF796B9CE}" destId="{7B8AB78D-99FF-425D-B651-C6750899F9FF}" srcOrd="5" destOrd="0" parTransId="{A643AE93-45CD-432D-89A6-C371DE7C23FA}" sibTransId="{EBF488C5-FF86-4A71-A1B0-6AA3B6303557}"/>
    <dgm:cxn modelId="{E8320AC8-7D6C-44EB-9541-B81A76789CD5}" type="presOf" srcId="{F347F0AB-F366-4CF2-A850-80C360A9C240}" destId="{F88DEE31-5B29-4528-86CC-5AE09C276845}" srcOrd="0" destOrd="0" presId="urn:microsoft.com/office/officeart/2005/8/layout/vList6"/>
    <dgm:cxn modelId="{4AE86CC8-4339-47B1-845A-EDF7441720F1}" type="presOf" srcId="{E0FDE913-11E3-4F8F-A9ED-F862B6927337}" destId="{D744A75C-1F48-4F17-A1D3-A13C39337D7D}" srcOrd="0" destOrd="0" presId="urn:microsoft.com/office/officeart/2005/8/layout/vList6"/>
    <dgm:cxn modelId="{65BB93CF-56DF-4676-AC5D-910EB632AA84}" type="presOf" srcId="{D691E89C-79B8-433E-BAA8-F27F05895E4A}" destId="{DDB69AC9-9F0A-4D7D-97C4-BB632EDAA58F}" srcOrd="0" destOrd="0" presId="urn:microsoft.com/office/officeart/2005/8/layout/vList6"/>
    <dgm:cxn modelId="{6C87C8D9-CA08-4D1C-ABEF-ADBFBB042506}" type="presOf" srcId="{68C951A4-4C73-4638-B7DE-6F4F2E63664D}" destId="{6C81E094-6557-4D75-83CE-7E15F2C9E4F7}" srcOrd="0" destOrd="0" presId="urn:microsoft.com/office/officeart/2005/8/layout/vList6"/>
    <dgm:cxn modelId="{3BB6F0E4-E5E4-4451-BEE8-A28DA419F96A}" type="presOf" srcId="{526506A0-2D89-451F-B8AF-F80EEBCE66A9}" destId="{4BAF73F0-E7BB-4263-B9FF-E6E7A329325E}" srcOrd="0" destOrd="0" presId="urn:microsoft.com/office/officeart/2005/8/layout/vList6"/>
    <dgm:cxn modelId="{6087F2E6-4440-4019-BA7A-F0D461864797}" srcId="{C3AA242E-D8C2-4582-BC1E-B3923DB24038}" destId="{EDEABF90-7E2F-4008-8155-7690B6175935}" srcOrd="0" destOrd="0" parTransId="{56BC89A3-ACB6-458C-96A4-57E29A58C5F2}" sibTransId="{E2C913A6-440A-4747-BAAF-16C786034578}"/>
    <dgm:cxn modelId="{8C4D1EF3-029D-441B-B74E-CFBD722A3738}" srcId="{8BD3F9C7-876E-405A-8079-BB8CF796B9CE}" destId="{526506A0-2D89-451F-B8AF-F80EEBCE66A9}" srcOrd="0" destOrd="0" parTransId="{5F43F708-2973-405D-9FB6-F824480C524A}" sibTransId="{F5D5F15E-B0B5-48CB-ABFB-42007399F70C}"/>
    <dgm:cxn modelId="{D59796F4-589B-455D-AAD2-E03A7F7C32AD}" srcId="{840E7F9B-E103-4AAD-AB62-DFA9A68C5EC3}" destId="{E0FDE913-11E3-4F8F-A9ED-F862B6927337}" srcOrd="0" destOrd="0" parTransId="{91C44960-0C6F-4BD6-B447-81DB28372792}" sibTransId="{B2573EBB-5F38-4DC0-9D3B-621E64582034}"/>
    <dgm:cxn modelId="{D18CE3FD-18E7-4415-8B69-018AAD9129D2}" srcId="{8BD3F9C7-876E-405A-8079-BB8CF796B9CE}" destId="{4A38EEA8-039A-4C00-919A-0B6A253DEFBA}" srcOrd="1" destOrd="0" parTransId="{DC8DA8CE-E511-4425-8820-A8104DD41A59}" sibTransId="{39EF79A2-9B90-4F97-A9E0-F19C616480B0}"/>
    <dgm:cxn modelId="{8BBDB5FA-59AB-4581-BEA6-4A8F21224691}" type="presParOf" srcId="{05D213A1-0106-4468-A7B4-170E5CC0CE0A}" destId="{BF624D48-5BA8-467D-B614-9D7A6013B216}" srcOrd="0" destOrd="0" presId="urn:microsoft.com/office/officeart/2005/8/layout/vList6"/>
    <dgm:cxn modelId="{A16869A2-3DE0-417F-AB54-809FCDE79BCB}" type="presParOf" srcId="{BF624D48-5BA8-467D-B614-9D7A6013B216}" destId="{4BAF73F0-E7BB-4263-B9FF-E6E7A329325E}" srcOrd="0" destOrd="0" presId="urn:microsoft.com/office/officeart/2005/8/layout/vList6"/>
    <dgm:cxn modelId="{6DB9C087-2C35-49CE-BEA7-873AE1D776B3}" type="presParOf" srcId="{BF624D48-5BA8-467D-B614-9D7A6013B216}" destId="{DDB69AC9-9F0A-4D7D-97C4-BB632EDAA58F}" srcOrd="1" destOrd="0" presId="urn:microsoft.com/office/officeart/2005/8/layout/vList6"/>
    <dgm:cxn modelId="{7EFCB12D-9130-4EDB-B1D4-BDC9ED8BD53F}" type="presParOf" srcId="{05D213A1-0106-4468-A7B4-170E5CC0CE0A}" destId="{CE9A4036-FF73-4E16-9749-FD1AE938F08E}" srcOrd="1" destOrd="0" presId="urn:microsoft.com/office/officeart/2005/8/layout/vList6"/>
    <dgm:cxn modelId="{C16C6612-7569-48FB-99B0-79790ED6B25D}" type="presParOf" srcId="{05D213A1-0106-4468-A7B4-170E5CC0CE0A}" destId="{91C2BC41-6116-4546-9724-5B76BD3413B1}" srcOrd="2" destOrd="0" presId="urn:microsoft.com/office/officeart/2005/8/layout/vList6"/>
    <dgm:cxn modelId="{09CF2565-D5C9-4DCC-B887-034C80EB0373}" type="presParOf" srcId="{91C2BC41-6116-4546-9724-5B76BD3413B1}" destId="{9556C361-89C5-4212-A22B-38F1F9041604}" srcOrd="0" destOrd="0" presId="urn:microsoft.com/office/officeart/2005/8/layout/vList6"/>
    <dgm:cxn modelId="{4C3080B7-B6C4-42F0-A145-5231C58A2CC9}" type="presParOf" srcId="{91C2BC41-6116-4546-9724-5B76BD3413B1}" destId="{6C81E094-6557-4D75-83CE-7E15F2C9E4F7}" srcOrd="1" destOrd="0" presId="urn:microsoft.com/office/officeart/2005/8/layout/vList6"/>
    <dgm:cxn modelId="{AE57FBE3-D163-41D7-B58C-D730C6ECC539}" type="presParOf" srcId="{05D213A1-0106-4468-A7B4-170E5CC0CE0A}" destId="{B21D818E-6000-4A71-B389-D7F544EF3131}" srcOrd="3" destOrd="0" presId="urn:microsoft.com/office/officeart/2005/8/layout/vList6"/>
    <dgm:cxn modelId="{6089369E-BE5A-4481-989C-5188D24E8A00}" type="presParOf" srcId="{05D213A1-0106-4468-A7B4-170E5CC0CE0A}" destId="{D892DCF3-00C3-4ED8-8D4E-7B378A1AB3F7}" srcOrd="4" destOrd="0" presId="urn:microsoft.com/office/officeart/2005/8/layout/vList6"/>
    <dgm:cxn modelId="{86A49BB4-32D6-4E1C-AAE3-AC99AC8CF2BC}" type="presParOf" srcId="{D892DCF3-00C3-4ED8-8D4E-7B378A1AB3F7}" destId="{DBAF341F-CD23-4D73-9A35-3F92889DC3AC}" srcOrd="0" destOrd="0" presId="urn:microsoft.com/office/officeart/2005/8/layout/vList6"/>
    <dgm:cxn modelId="{50881C45-CA59-4B4F-9DF5-99FFEA334F5E}" type="presParOf" srcId="{D892DCF3-00C3-4ED8-8D4E-7B378A1AB3F7}" destId="{7FAF261B-8CF6-43A3-91FA-E0D60BF32B0B}" srcOrd="1" destOrd="0" presId="urn:microsoft.com/office/officeart/2005/8/layout/vList6"/>
    <dgm:cxn modelId="{BAD452F2-A434-43F9-8867-7529A9ABE440}" type="presParOf" srcId="{05D213A1-0106-4468-A7B4-170E5CC0CE0A}" destId="{9C450F34-FEEB-4D29-890E-905551927BB0}" srcOrd="5" destOrd="0" presId="urn:microsoft.com/office/officeart/2005/8/layout/vList6"/>
    <dgm:cxn modelId="{98CC939F-B58D-4A4E-87FB-D3B5652FD06C}" type="presParOf" srcId="{05D213A1-0106-4468-A7B4-170E5CC0CE0A}" destId="{3F3F31D3-B3B9-49F7-B794-FBFC3BF69051}" srcOrd="6" destOrd="0" presId="urn:microsoft.com/office/officeart/2005/8/layout/vList6"/>
    <dgm:cxn modelId="{FCC5B344-5254-460E-8B1E-46348080C92D}" type="presParOf" srcId="{3F3F31D3-B3B9-49F7-B794-FBFC3BF69051}" destId="{92484828-AECD-43BA-BCF7-BB50A6810261}" srcOrd="0" destOrd="0" presId="urn:microsoft.com/office/officeart/2005/8/layout/vList6"/>
    <dgm:cxn modelId="{F57C3573-79CD-4828-BB45-0A0185334C26}" type="presParOf" srcId="{3F3F31D3-B3B9-49F7-B794-FBFC3BF69051}" destId="{F88DEE31-5B29-4528-86CC-5AE09C276845}" srcOrd="1" destOrd="0" presId="urn:microsoft.com/office/officeart/2005/8/layout/vList6"/>
    <dgm:cxn modelId="{21B662B8-FBFC-4A89-A827-450F05998659}" type="presParOf" srcId="{05D213A1-0106-4468-A7B4-170E5CC0CE0A}" destId="{43A5BB42-AD23-48A9-9244-1C7D2BE73762}" srcOrd="7" destOrd="0" presId="urn:microsoft.com/office/officeart/2005/8/layout/vList6"/>
    <dgm:cxn modelId="{8C5F66E4-3ECC-487C-94CC-365B13919D43}" type="presParOf" srcId="{05D213A1-0106-4468-A7B4-170E5CC0CE0A}" destId="{89941D49-B0AB-489A-B17D-B9985069F5A3}" srcOrd="8" destOrd="0" presId="urn:microsoft.com/office/officeart/2005/8/layout/vList6"/>
    <dgm:cxn modelId="{D6DDA003-5B32-4898-B774-0F9429A57670}" type="presParOf" srcId="{89941D49-B0AB-489A-B17D-B9985069F5A3}" destId="{1510D898-12DF-4401-AFEE-1C077B8027A1}" srcOrd="0" destOrd="0" presId="urn:microsoft.com/office/officeart/2005/8/layout/vList6"/>
    <dgm:cxn modelId="{998492D1-4FEF-4EFE-995E-3B0B3ED6A2E1}" type="presParOf" srcId="{89941D49-B0AB-489A-B17D-B9985069F5A3}" destId="{D744A75C-1F48-4F17-A1D3-A13C39337D7D}" srcOrd="1" destOrd="0" presId="urn:microsoft.com/office/officeart/2005/8/layout/vList6"/>
    <dgm:cxn modelId="{3E1C4F65-965B-477E-A057-818D3D531302}" type="presParOf" srcId="{05D213A1-0106-4468-A7B4-170E5CC0CE0A}" destId="{27DE04A4-B146-491A-8143-14FFBBDA1EA5}" srcOrd="9" destOrd="0" presId="urn:microsoft.com/office/officeart/2005/8/layout/vList6"/>
    <dgm:cxn modelId="{46CB4575-81A6-44C1-8C87-22B5D6A9FB62}" type="presParOf" srcId="{05D213A1-0106-4468-A7B4-170E5CC0CE0A}" destId="{6398299D-9BAF-46A1-A932-58C246AA2060}" srcOrd="10" destOrd="0" presId="urn:microsoft.com/office/officeart/2005/8/layout/vList6"/>
    <dgm:cxn modelId="{E06AC86A-3E67-4B64-BD48-2FF98DC677B6}" type="presParOf" srcId="{6398299D-9BAF-46A1-A932-58C246AA2060}" destId="{179784ED-528D-4C02-A64F-8A2327BF81C3}" srcOrd="0" destOrd="0" presId="urn:microsoft.com/office/officeart/2005/8/layout/vList6"/>
    <dgm:cxn modelId="{059E884E-5473-4CE6-8DDA-E13A8BA7336F}" type="presParOf" srcId="{6398299D-9BAF-46A1-A932-58C246AA2060}" destId="{522C02BB-D351-43FA-A164-826B3B9BACF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69AC9-9F0A-4D7D-97C4-BB632EDAA58F}">
      <dsp:nvSpPr>
        <dsp:cNvPr id="0" name=""/>
        <dsp:cNvSpPr/>
      </dsp:nvSpPr>
      <dsp:spPr>
        <a:xfrm>
          <a:off x="2663189" y="376"/>
          <a:ext cx="3994785" cy="474668"/>
        </a:xfrm>
        <a:prstGeom prst="rightArrow">
          <a:avLst>
            <a:gd name="adj1" fmla="val 75000"/>
            <a:gd name="adj2" fmla="val 50000"/>
          </a:avLst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1: Session One</a:t>
          </a:r>
        </a:p>
      </dsp:txBody>
      <dsp:txXfrm>
        <a:off x="2663189" y="59710"/>
        <a:ext cx="3816785" cy="356001"/>
      </dsp:txXfrm>
    </dsp:sp>
    <dsp:sp modelId="{4BAF73F0-E7BB-4263-B9FF-E6E7A329325E}">
      <dsp:nvSpPr>
        <dsp:cNvPr id="0" name=""/>
        <dsp:cNvSpPr/>
      </dsp:nvSpPr>
      <dsp:spPr>
        <a:xfrm>
          <a:off x="0" y="1"/>
          <a:ext cx="2663190" cy="4746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hat is a Team?</a:t>
          </a:r>
          <a:endParaRPr lang="en-US" sz="12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171" y="23172"/>
        <a:ext cx="2616848" cy="428326"/>
      </dsp:txXfrm>
    </dsp:sp>
    <dsp:sp modelId="{6C81E094-6557-4D75-83CE-7E15F2C9E4F7}">
      <dsp:nvSpPr>
        <dsp:cNvPr id="0" name=""/>
        <dsp:cNvSpPr/>
      </dsp:nvSpPr>
      <dsp:spPr>
        <a:xfrm>
          <a:off x="2663189" y="522512"/>
          <a:ext cx="3994785" cy="474668"/>
        </a:xfrm>
        <a:prstGeom prst="rightArrow">
          <a:avLst>
            <a:gd name="adj1" fmla="val 75000"/>
            <a:gd name="adj2" fmla="val 50000"/>
          </a:avLst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1: Session Two</a:t>
          </a:r>
        </a:p>
      </dsp:txBody>
      <dsp:txXfrm>
        <a:off x="2663189" y="581846"/>
        <a:ext cx="3816785" cy="356001"/>
      </dsp:txXfrm>
    </dsp:sp>
    <dsp:sp modelId="{9556C361-89C5-4212-A22B-38F1F9041604}">
      <dsp:nvSpPr>
        <dsp:cNvPr id="0" name=""/>
        <dsp:cNvSpPr/>
      </dsp:nvSpPr>
      <dsp:spPr>
        <a:xfrm>
          <a:off x="0" y="522512"/>
          <a:ext cx="2663190" cy="4746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eading a Team</a:t>
          </a:r>
          <a:endParaRPr lang="en-US" sz="12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171" y="545683"/>
        <a:ext cx="2616848" cy="428326"/>
      </dsp:txXfrm>
    </dsp:sp>
    <dsp:sp modelId="{7FAF261B-8CF6-43A3-91FA-E0D60BF32B0B}">
      <dsp:nvSpPr>
        <dsp:cNvPr id="0" name=""/>
        <dsp:cNvSpPr/>
      </dsp:nvSpPr>
      <dsp:spPr>
        <a:xfrm>
          <a:off x="2663189" y="1044647"/>
          <a:ext cx="3994785" cy="474668"/>
        </a:xfrm>
        <a:prstGeom prst="rightArrow">
          <a:avLst>
            <a:gd name="adj1" fmla="val 75000"/>
            <a:gd name="adj2" fmla="val 50000"/>
          </a:avLst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2: Session Three</a:t>
          </a:r>
        </a:p>
      </dsp:txBody>
      <dsp:txXfrm>
        <a:off x="2663189" y="1103981"/>
        <a:ext cx="3816785" cy="356001"/>
      </dsp:txXfrm>
    </dsp:sp>
    <dsp:sp modelId="{DBAF341F-CD23-4D73-9A35-3F92889DC3AC}">
      <dsp:nvSpPr>
        <dsp:cNvPr id="0" name=""/>
        <dsp:cNvSpPr/>
      </dsp:nvSpPr>
      <dsp:spPr>
        <a:xfrm>
          <a:off x="0" y="1044647"/>
          <a:ext cx="2663190" cy="4746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cap="none" baseline="0" dirty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Build Teams</a:t>
          </a:r>
        </a:p>
      </dsp:txBody>
      <dsp:txXfrm>
        <a:off x="23171" y="1067818"/>
        <a:ext cx="2616848" cy="428326"/>
      </dsp:txXfrm>
    </dsp:sp>
    <dsp:sp modelId="{F88DEE31-5B29-4528-86CC-5AE09C276845}">
      <dsp:nvSpPr>
        <dsp:cNvPr id="0" name=""/>
        <dsp:cNvSpPr/>
      </dsp:nvSpPr>
      <dsp:spPr>
        <a:xfrm>
          <a:off x="2663189" y="1566783"/>
          <a:ext cx="3994785" cy="474668"/>
        </a:xfrm>
        <a:prstGeom prst="rightArrow">
          <a:avLst>
            <a:gd name="adj1" fmla="val 75000"/>
            <a:gd name="adj2" fmla="val 50000"/>
          </a:avLst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2: Session Four</a:t>
          </a:r>
        </a:p>
      </dsp:txBody>
      <dsp:txXfrm>
        <a:off x="2663189" y="1626117"/>
        <a:ext cx="3816785" cy="356001"/>
      </dsp:txXfrm>
    </dsp:sp>
    <dsp:sp modelId="{92484828-AECD-43BA-BCF7-BB50A6810261}">
      <dsp:nvSpPr>
        <dsp:cNvPr id="0" name=""/>
        <dsp:cNvSpPr/>
      </dsp:nvSpPr>
      <dsp:spPr>
        <a:xfrm>
          <a:off x="0" y="1566783"/>
          <a:ext cx="2663190" cy="4746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cap="none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municating in a Team</a:t>
          </a:r>
        </a:p>
      </dsp:txBody>
      <dsp:txXfrm>
        <a:off x="23171" y="1589954"/>
        <a:ext cx="2616848" cy="428326"/>
      </dsp:txXfrm>
    </dsp:sp>
    <dsp:sp modelId="{D744A75C-1F48-4F17-A1D3-A13C39337D7D}">
      <dsp:nvSpPr>
        <dsp:cNvPr id="0" name=""/>
        <dsp:cNvSpPr/>
      </dsp:nvSpPr>
      <dsp:spPr>
        <a:xfrm>
          <a:off x="2663189" y="2088919"/>
          <a:ext cx="3994785" cy="474668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3: Session Five</a:t>
          </a:r>
        </a:p>
      </dsp:txBody>
      <dsp:txXfrm>
        <a:off x="2663189" y="2148253"/>
        <a:ext cx="3816785" cy="356001"/>
      </dsp:txXfrm>
    </dsp:sp>
    <dsp:sp modelId="{1510D898-12DF-4401-AFEE-1C077B8027A1}">
      <dsp:nvSpPr>
        <dsp:cNvPr id="0" name=""/>
        <dsp:cNvSpPr/>
      </dsp:nvSpPr>
      <dsp:spPr>
        <a:xfrm>
          <a:off x="0" y="2088919"/>
          <a:ext cx="2663190" cy="4746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thics and Teams</a:t>
          </a:r>
        </a:p>
      </dsp:txBody>
      <dsp:txXfrm>
        <a:off x="23171" y="2112090"/>
        <a:ext cx="2616848" cy="428326"/>
      </dsp:txXfrm>
    </dsp:sp>
    <dsp:sp modelId="{522C02BB-D351-43FA-A164-826B3B9BACFE}">
      <dsp:nvSpPr>
        <dsp:cNvPr id="0" name=""/>
        <dsp:cNvSpPr/>
      </dsp:nvSpPr>
      <dsp:spPr>
        <a:xfrm>
          <a:off x="2663189" y="2611054"/>
          <a:ext cx="3994785" cy="474668"/>
        </a:xfrm>
        <a:prstGeom prst="rightArrow">
          <a:avLst>
            <a:gd name="adj1" fmla="val 75000"/>
            <a:gd name="adj2" fmla="val 50000"/>
          </a:avLst>
        </a:prstGeom>
        <a:solidFill>
          <a:srgbClr val="C0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Y 3: Session Six</a:t>
          </a:r>
        </a:p>
      </dsp:txBody>
      <dsp:txXfrm>
        <a:off x="2663189" y="2670388"/>
        <a:ext cx="3816785" cy="356001"/>
      </dsp:txXfrm>
    </dsp:sp>
    <dsp:sp modelId="{179784ED-528D-4C02-A64F-8A2327BF81C3}">
      <dsp:nvSpPr>
        <dsp:cNvPr id="0" name=""/>
        <dsp:cNvSpPr/>
      </dsp:nvSpPr>
      <dsp:spPr>
        <a:xfrm>
          <a:off x="0" y="2611431"/>
          <a:ext cx="2663190" cy="4746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flections on Lead Teams</a:t>
          </a:r>
        </a:p>
      </dsp:txBody>
      <dsp:txXfrm>
        <a:off x="23171" y="2634602"/>
        <a:ext cx="2616848" cy="428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C9F2-477F-431C-88DE-D3AB0AD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anmm@gmail.com</dc:creator>
  <cp:lastModifiedBy>James Van Zummeren</cp:lastModifiedBy>
  <cp:revision>2</cp:revision>
  <cp:lastPrinted>2017-02-28T12:58:00Z</cp:lastPrinted>
  <dcterms:created xsi:type="dcterms:W3CDTF">2019-01-19T18:42:00Z</dcterms:created>
  <dcterms:modified xsi:type="dcterms:W3CDTF">2019-01-19T18:42:00Z</dcterms:modified>
</cp:coreProperties>
</file>